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F8F5" w14:textId="77777777" w:rsidR="00A47D39" w:rsidRPr="00047CD3" w:rsidRDefault="008E2DE2" w:rsidP="008E2DE2">
      <w:pPr>
        <w:pStyle w:val="Ttulo"/>
        <w:rPr>
          <w:rFonts w:ascii="Bookman Old Style" w:hAnsi="Bookman Old Style"/>
          <w:noProof/>
          <w:sz w:val="18"/>
        </w:rPr>
      </w:pPr>
      <w:r>
        <w:rPr>
          <w:rFonts w:ascii="Bookman Old Style" w:hAnsi="Bookman Old Style"/>
          <w:noProof/>
          <w:sz w:val="18"/>
        </w:rPr>
        <w:t xml:space="preserve">                       </w:t>
      </w:r>
      <w:r w:rsidR="0019259E" w:rsidRPr="00047CD3">
        <w:rPr>
          <w:rFonts w:ascii="Bookman Old Style" w:hAnsi="Bookman Old Style"/>
          <w:noProof/>
          <w:sz w:val="18"/>
        </w:rPr>
        <w:t>CONVOCATORIA</w:t>
      </w:r>
      <w:r w:rsidR="00A47D39" w:rsidRPr="00047CD3">
        <w:rPr>
          <w:rFonts w:ascii="Bookman Old Style" w:hAnsi="Bookman Old Style"/>
          <w:noProof/>
          <w:sz w:val="18"/>
        </w:rPr>
        <w:t xml:space="preserve"> No. </w:t>
      </w:r>
      <w:r w:rsidR="00522AF6">
        <w:rPr>
          <w:rFonts w:ascii="Bookman Old Style" w:hAnsi="Bookman Old Style"/>
          <w:noProof/>
          <w:sz w:val="18"/>
        </w:rPr>
        <w:t>5</w:t>
      </w:r>
      <w:r w:rsidR="00FA7B4B">
        <w:rPr>
          <w:rFonts w:ascii="Bookman Old Style" w:hAnsi="Bookman Old Style"/>
          <w:noProof/>
          <w:sz w:val="18"/>
        </w:rPr>
        <w:t>3</w:t>
      </w:r>
    </w:p>
    <w:p w14:paraId="7454ABFD" w14:textId="77777777" w:rsidR="0019259E" w:rsidRPr="004D1ABC" w:rsidRDefault="0019259E" w:rsidP="0019259E">
      <w:pPr>
        <w:pStyle w:val="Ttulo"/>
        <w:rPr>
          <w:rFonts w:ascii="Bookman Old Style" w:hAnsi="Bookman Old Style"/>
          <w:noProof/>
          <w:sz w:val="18"/>
        </w:rPr>
      </w:pPr>
    </w:p>
    <w:p w14:paraId="4D0A1AA7" w14:textId="5134535D" w:rsidR="006B6414" w:rsidRDefault="00A47D39" w:rsidP="009316B3">
      <w:pPr>
        <w:pStyle w:val="Ttulo"/>
        <w:ind w:left="1416"/>
        <w:rPr>
          <w:rFonts w:ascii="Arial" w:hAnsi="Arial" w:cs="Arial"/>
          <w:b w:val="0"/>
          <w:bCs w:val="0"/>
          <w:lang w:val="es-CO"/>
        </w:rPr>
      </w:pPr>
      <w:r>
        <w:rPr>
          <w:rFonts w:ascii="Bookman Old Style" w:hAnsi="Bookman Old Style"/>
          <w:noProof/>
          <w:sz w:val="22"/>
          <w:szCs w:val="22"/>
        </w:rPr>
        <w:t xml:space="preserve">      </w:t>
      </w:r>
    </w:p>
    <w:p w14:paraId="2A8FB671" w14:textId="77777777" w:rsidR="008E2DE2" w:rsidRDefault="00FD080A" w:rsidP="008E2DE2">
      <w:pPr>
        <w:jc w:val="center"/>
        <w:rPr>
          <w:rFonts w:ascii="Bookman Old Style" w:hAnsi="Bookman Old Style"/>
          <w:b/>
          <w:noProof/>
        </w:rPr>
      </w:pPr>
      <w:r>
        <w:rPr>
          <w:rFonts w:ascii="Bookman Old Style" w:hAnsi="Bookman Old Style"/>
          <w:b/>
          <w:noProof/>
        </w:rPr>
        <w:t>A</w:t>
      </w:r>
      <w:r w:rsidR="00D716E4">
        <w:rPr>
          <w:rFonts w:ascii="Bookman Old Style" w:hAnsi="Bookman Old Style"/>
          <w:b/>
          <w:noProof/>
        </w:rPr>
        <w:t xml:space="preserve">nexo </w:t>
      </w:r>
      <w:r>
        <w:rPr>
          <w:rFonts w:ascii="Bookman Old Style" w:hAnsi="Bookman Old Style"/>
          <w:b/>
          <w:noProof/>
        </w:rPr>
        <w:t>1</w:t>
      </w:r>
      <w:r w:rsidR="00D716E4">
        <w:rPr>
          <w:rFonts w:ascii="Bookman Old Style" w:hAnsi="Bookman Old Style"/>
          <w:b/>
          <w:noProof/>
        </w:rPr>
        <w:t xml:space="preserve">. </w:t>
      </w:r>
    </w:p>
    <w:p w14:paraId="6656D0B6" w14:textId="77777777" w:rsidR="00EB6987" w:rsidRDefault="00EB6987" w:rsidP="008E2DE2">
      <w:pPr>
        <w:jc w:val="center"/>
        <w:rPr>
          <w:rFonts w:ascii="Bookman Old Style" w:hAnsi="Bookman Old Style"/>
          <w:b/>
          <w:noProof/>
        </w:rPr>
      </w:pPr>
    </w:p>
    <w:p w14:paraId="2B91B0C8" w14:textId="77777777" w:rsidR="00D716E4" w:rsidRDefault="008E2DE2" w:rsidP="008E2DE2">
      <w:pPr>
        <w:jc w:val="center"/>
        <w:rPr>
          <w:rFonts w:ascii="Bookman Old Style" w:hAnsi="Bookman Old Style"/>
          <w:b/>
          <w:noProof/>
        </w:rPr>
      </w:pPr>
      <w:r>
        <w:rPr>
          <w:rFonts w:ascii="Bookman Old Style" w:hAnsi="Bookman Old Style"/>
          <w:b/>
          <w:noProof/>
        </w:rPr>
        <w:t>PLAN ESTRA</w:t>
      </w:r>
      <w:r w:rsidRPr="006E1FC0">
        <w:rPr>
          <w:rFonts w:ascii="Bookman Old Style" w:hAnsi="Bookman Old Style"/>
          <w:b/>
          <w:noProof/>
        </w:rPr>
        <w:t>TÉGICO</w:t>
      </w:r>
      <w:r w:rsidR="00EB6987">
        <w:rPr>
          <w:rStyle w:val="Refdenotaalpie"/>
          <w:rFonts w:ascii="Bookman Old Style" w:hAnsi="Bookman Old Style"/>
          <w:b/>
          <w:noProof/>
        </w:rPr>
        <w:footnoteReference w:id="1"/>
      </w:r>
      <w:r w:rsidRPr="006E1FC0">
        <w:rPr>
          <w:rFonts w:ascii="Bookman Old Style" w:hAnsi="Bookman Old Style"/>
          <w:b/>
          <w:noProof/>
        </w:rPr>
        <w:t xml:space="preserve"> </w:t>
      </w:r>
    </w:p>
    <w:p w14:paraId="0F37BA42" w14:textId="77777777" w:rsidR="008E2DE2" w:rsidRPr="00CC5B51" w:rsidRDefault="008E2DE2" w:rsidP="00AA0B5D">
      <w:pPr>
        <w:pStyle w:val="a"/>
        <w:ind w:left="708" w:firstLine="708"/>
        <w:jc w:val="left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t>REDES DE INVESTIGACIÓN, DESARROLLO E INNOVACIÓN I+D+i</w:t>
      </w:r>
    </w:p>
    <w:p w14:paraId="28B3859E" w14:textId="77777777" w:rsidR="008E2DE2" w:rsidRDefault="008E2DE2" w:rsidP="008E2DE2">
      <w:pPr>
        <w:jc w:val="center"/>
        <w:rPr>
          <w:rFonts w:ascii="Bookman Old Style" w:hAnsi="Bookman Old Style"/>
          <w:b/>
          <w:noProof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1B0A89" w:rsidRPr="0005088A" w14:paraId="3C3188DF" w14:textId="77777777" w:rsidTr="0005088A">
        <w:tc>
          <w:tcPr>
            <w:tcW w:w="3261" w:type="dxa"/>
            <w:shd w:val="clear" w:color="auto" w:fill="auto"/>
          </w:tcPr>
          <w:p w14:paraId="0A19C9C8" w14:textId="77777777" w:rsidR="001B0A89" w:rsidRPr="0005088A" w:rsidRDefault="001B0A89" w:rsidP="0005088A">
            <w:pPr>
              <w:pStyle w:val="Prrafodelista"/>
              <w:ind w:left="0"/>
              <w:contextualSpacing/>
              <w:rPr>
                <w:b/>
              </w:rPr>
            </w:pPr>
            <w:r w:rsidRPr="0005088A">
              <w:rPr>
                <w:b/>
              </w:rPr>
              <w:t>Nombre de la Red</w:t>
            </w:r>
          </w:p>
        </w:tc>
        <w:tc>
          <w:tcPr>
            <w:tcW w:w="6946" w:type="dxa"/>
            <w:shd w:val="clear" w:color="auto" w:fill="auto"/>
          </w:tcPr>
          <w:p w14:paraId="1A5EA6CB" w14:textId="77777777" w:rsidR="001B0A89" w:rsidRPr="0005088A" w:rsidRDefault="001B0A89" w:rsidP="0005088A">
            <w:pPr>
              <w:pStyle w:val="Prrafodelista"/>
              <w:spacing w:after="160" w:line="259" w:lineRule="auto"/>
              <w:ind w:left="0"/>
              <w:contextualSpacing/>
              <w:rPr>
                <w:b/>
              </w:rPr>
            </w:pPr>
          </w:p>
        </w:tc>
      </w:tr>
      <w:tr w:rsidR="001B0A89" w:rsidRPr="0005088A" w14:paraId="7B068869" w14:textId="77777777" w:rsidTr="0005088A">
        <w:trPr>
          <w:trHeight w:val="1122"/>
        </w:trPr>
        <w:tc>
          <w:tcPr>
            <w:tcW w:w="3261" w:type="dxa"/>
            <w:shd w:val="clear" w:color="auto" w:fill="auto"/>
          </w:tcPr>
          <w:p w14:paraId="535CA5A8" w14:textId="77777777" w:rsidR="001B0A89" w:rsidRDefault="001B0A89" w:rsidP="0005088A">
            <w:pPr>
              <w:pStyle w:val="Prrafodelista"/>
              <w:ind w:left="0"/>
              <w:contextualSpacing/>
              <w:rPr>
                <w:b/>
              </w:rPr>
            </w:pPr>
            <w:r w:rsidRPr="0005088A">
              <w:rPr>
                <w:b/>
              </w:rPr>
              <w:t xml:space="preserve">Misión </w:t>
            </w:r>
          </w:p>
          <w:p w14:paraId="244C0549" w14:textId="77777777" w:rsidR="00F01E06" w:rsidRDefault="00F01E06" w:rsidP="0005088A">
            <w:pPr>
              <w:pStyle w:val="Prrafodelista"/>
              <w:ind w:left="0"/>
              <w:contextualSpacing/>
              <w:rPr>
                <w:b/>
              </w:rPr>
            </w:pPr>
          </w:p>
          <w:p w14:paraId="1373808A" w14:textId="77777777" w:rsidR="00F01E06" w:rsidRDefault="00F01E06" w:rsidP="0005088A">
            <w:pPr>
              <w:pStyle w:val="Prrafodelista"/>
              <w:ind w:left="0"/>
              <w:contextualSpacing/>
              <w:rPr>
                <w:b/>
              </w:rPr>
            </w:pPr>
          </w:p>
          <w:p w14:paraId="5116D864" w14:textId="77777777" w:rsidR="00F01E06" w:rsidRDefault="00F01E06" w:rsidP="0005088A">
            <w:pPr>
              <w:pStyle w:val="Prrafodelista"/>
              <w:ind w:left="0"/>
              <w:contextualSpacing/>
              <w:rPr>
                <w:b/>
              </w:rPr>
            </w:pPr>
          </w:p>
          <w:p w14:paraId="74785F3F" w14:textId="77777777" w:rsidR="00F01E06" w:rsidRPr="0005088A" w:rsidRDefault="00F01E06" w:rsidP="0005088A">
            <w:pPr>
              <w:pStyle w:val="Prrafodelista"/>
              <w:ind w:left="0"/>
              <w:contextualSpacing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48EAFBCE" w14:textId="77777777" w:rsidR="001B0A89" w:rsidRPr="0005088A" w:rsidRDefault="001B0A89" w:rsidP="0005088A">
            <w:pPr>
              <w:pStyle w:val="Prrafodelista"/>
              <w:spacing w:after="160" w:line="259" w:lineRule="auto"/>
              <w:ind w:left="0"/>
              <w:contextualSpacing/>
              <w:rPr>
                <w:b/>
              </w:rPr>
            </w:pPr>
          </w:p>
          <w:p w14:paraId="79CAFADA" w14:textId="77777777" w:rsidR="001B0A89" w:rsidRPr="0005088A" w:rsidRDefault="001B0A89" w:rsidP="0005088A">
            <w:pPr>
              <w:pStyle w:val="Prrafodelista"/>
              <w:spacing w:after="160" w:line="259" w:lineRule="auto"/>
              <w:ind w:left="0"/>
              <w:contextualSpacing/>
              <w:rPr>
                <w:b/>
              </w:rPr>
            </w:pPr>
          </w:p>
        </w:tc>
      </w:tr>
      <w:tr w:rsidR="001B0A89" w:rsidRPr="0005088A" w14:paraId="47EFBFDB" w14:textId="77777777" w:rsidTr="0005088A">
        <w:trPr>
          <w:trHeight w:val="968"/>
        </w:trPr>
        <w:tc>
          <w:tcPr>
            <w:tcW w:w="3261" w:type="dxa"/>
            <w:shd w:val="clear" w:color="auto" w:fill="auto"/>
          </w:tcPr>
          <w:p w14:paraId="44AC10DE" w14:textId="77777777" w:rsidR="001B0A89" w:rsidRDefault="001B0A89" w:rsidP="0005088A">
            <w:pPr>
              <w:pStyle w:val="Prrafodelista"/>
              <w:ind w:left="0"/>
              <w:contextualSpacing/>
              <w:rPr>
                <w:b/>
              </w:rPr>
            </w:pPr>
            <w:r w:rsidRPr="0005088A">
              <w:rPr>
                <w:b/>
              </w:rPr>
              <w:t>Visión</w:t>
            </w:r>
          </w:p>
          <w:p w14:paraId="180FDDB5" w14:textId="77777777" w:rsidR="00F01E06" w:rsidRDefault="00F01E06" w:rsidP="0005088A">
            <w:pPr>
              <w:pStyle w:val="Prrafodelista"/>
              <w:ind w:left="0"/>
              <w:contextualSpacing/>
              <w:rPr>
                <w:b/>
              </w:rPr>
            </w:pPr>
          </w:p>
          <w:p w14:paraId="33B9200D" w14:textId="77777777" w:rsidR="00F01E06" w:rsidRDefault="00F01E06" w:rsidP="0005088A">
            <w:pPr>
              <w:pStyle w:val="Prrafodelista"/>
              <w:ind w:left="0"/>
              <w:contextualSpacing/>
              <w:rPr>
                <w:b/>
              </w:rPr>
            </w:pPr>
          </w:p>
          <w:p w14:paraId="600F6E82" w14:textId="77777777" w:rsidR="00F01E06" w:rsidRDefault="00F01E06" w:rsidP="0005088A">
            <w:pPr>
              <w:pStyle w:val="Prrafodelista"/>
              <w:ind w:left="0"/>
              <w:contextualSpacing/>
              <w:rPr>
                <w:b/>
              </w:rPr>
            </w:pPr>
          </w:p>
          <w:p w14:paraId="4B0F5E9F" w14:textId="77777777" w:rsidR="00F01E06" w:rsidRPr="0005088A" w:rsidRDefault="00F01E06" w:rsidP="0005088A">
            <w:pPr>
              <w:pStyle w:val="Prrafodelista"/>
              <w:ind w:left="0"/>
              <w:contextualSpacing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27ADDB18" w14:textId="77777777" w:rsidR="001B0A89" w:rsidRPr="0005088A" w:rsidRDefault="001B0A89" w:rsidP="0005088A">
            <w:pPr>
              <w:pStyle w:val="Prrafodelista"/>
              <w:spacing w:after="160" w:line="259" w:lineRule="auto"/>
              <w:ind w:left="0"/>
              <w:contextualSpacing/>
              <w:rPr>
                <w:b/>
              </w:rPr>
            </w:pPr>
          </w:p>
          <w:p w14:paraId="53BAFFAF" w14:textId="77777777" w:rsidR="001B0A89" w:rsidRPr="0005088A" w:rsidRDefault="001B0A89" w:rsidP="0005088A">
            <w:pPr>
              <w:pStyle w:val="Prrafodelista"/>
              <w:spacing w:after="160" w:line="259" w:lineRule="auto"/>
              <w:ind w:left="0"/>
              <w:contextualSpacing/>
              <w:rPr>
                <w:b/>
              </w:rPr>
            </w:pPr>
          </w:p>
        </w:tc>
      </w:tr>
      <w:tr w:rsidR="001B0A89" w:rsidRPr="0005088A" w14:paraId="089E9B6D" w14:textId="77777777" w:rsidTr="0005088A">
        <w:tc>
          <w:tcPr>
            <w:tcW w:w="3261" w:type="dxa"/>
            <w:shd w:val="clear" w:color="auto" w:fill="auto"/>
          </w:tcPr>
          <w:p w14:paraId="53A001E2" w14:textId="77777777" w:rsidR="001B0A89" w:rsidRPr="0005088A" w:rsidRDefault="001B0A89" w:rsidP="0005088A">
            <w:pPr>
              <w:pStyle w:val="Prrafodelista"/>
              <w:ind w:left="0"/>
              <w:contextualSpacing/>
              <w:rPr>
                <w:b/>
              </w:rPr>
            </w:pPr>
            <w:r w:rsidRPr="0005088A">
              <w:rPr>
                <w:b/>
              </w:rPr>
              <w:t>Justificación de la existencia de la Red</w:t>
            </w:r>
          </w:p>
        </w:tc>
        <w:tc>
          <w:tcPr>
            <w:tcW w:w="6946" w:type="dxa"/>
            <w:shd w:val="clear" w:color="auto" w:fill="auto"/>
          </w:tcPr>
          <w:p w14:paraId="3C752653" w14:textId="77777777" w:rsidR="001B0A89" w:rsidRPr="0005088A" w:rsidRDefault="001B0A89" w:rsidP="0005088A">
            <w:pPr>
              <w:pStyle w:val="Prrafodelista"/>
              <w:spacing w:after="160" w:line="259" w:lineRule="auto"/>
              <w:ind w:left="0"/>
              <w:contextualSpacing/>
              <w:rPr>
                <w:b/>
              </w:rPr>
            </w:pPr>
          </w:p>
          <w:p w14:paraId="754C1537" w14:textId="77777777" w:rsidR="001B0A89" w:rsidRPr="0005088A" w:rsidRDefault="001B0A89" w:rsidP="0005088A">
            <w:pPr>
              <w:pStyle w:val="Prrafodelista"/>
              <w:spacing w:after="160" w:line="259" w:lineRule="auto"/>
              <w:ind w:left="0"/>
              <w:contextualSpacing/>
              <w:rPr>
                <w:b/>
              </w:rPr>
            </w:pPr>
          </w:p>
          <w:p w14:paraId="02D6E1BC" w14:textId="77777777" w:rsidR="001B0A89" w:rsidRPr="0005088A" w:rsidRDefault="001B0A89" w:rsidP="0005088A">
            <w:pPr>
              <w:pStyle w:val="Prrafodelista"/>
              <w:spacing w:after="160" w:line="259" w:lineRule="auto"/>
              <w:ind w:left="0"/>
              <w:contextualSpacing/>
              <w:rPr>
                <w:b/>
              </w:rPr>
            </w:pPr>
          </w:p>
        </w:tc>
      </w:tr>
      <w:tr w:rsidR="001B0A89" w:rsidRPr="0005088A" w14:paraId="5A531E2E" w14:textId="77777777" w:rsidTr="0005088A">
        <w:tc>
          <w:tcPr>
            <w:tcW w:w="3261" w:type="dxa"/>
            <w:shd w:val="clear" w:color="auto" w:fill="auto"/>
          </w:tcPr>
          <w:p w14:paraId="47BD6BEE" w14:textId="77777777" w:rsidR="001B0A89" w:rsidRPr="0005088A" w:rsidRDefault="00F01E06" w:rsidP="0005088A">
            <w:pPr>
              <w:pStyle w:val="Prrafodelista"/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Líneas estratégica</w:t>
            </w:r>
            <w:r w:rsidR="001B0A89" w:rsidRPr="0005088A">
              <w:rPr>
                <w:b/>
              </w:rPr>
              <w:t>s</w:t>
            </w:r>
          </w:p>
          <w:p w14:paraId="48E2774C" w14:textId="77777777" w:rsidR="001B0A89" w:rsidRPr="0005088A" w:rsidRDefault="001B0A89" w:rsidP="0005088A">
            <w:pPr>
              <w:pStyle w:val="Prrafodelista"/>
              <w:ind w:left="0"/>
              <w:contextualSpacing/>
              <w:jc w:val="both"/>
              <w:rPr>
                <w:b/>
              </w:rPr>
            </w:pPr>
          </w:p>
          <w:p w14:paraId="3307741B" w14:textId="77777777" w:rsidR="001B0A89" w:rsidRPr="0005088A" w:rsidRDefault="001B0A89" w:rsidP="0005088A">
            <w:pPr>
              <w:pStyle w:val="Prrafodelista"/>
              <w:ind w:left="0"/>
              <w:contextualSpacing/>
              <w:jc w:val="both"/>
              <w:rPr>
                <w:b/>
              </w:rPr>
            </w:pPr>
          </w:p>
          <w:p w14:paraId="3FFDECF3" w14:textId="77777777" w:rsidR="001B0A89" w:rsidRPr="0005088A" w:rsidRDefault="001B0A89" w:rsidP="0005088A">
            <w:pPr>
              <w:pStyle w:val="Prrafodelista"/>
              <w:ind w:left="0"/>
              <w:contextualSpacing/>
              <w:jc w:val="both"/>
              <w:rPr>
                <w:b/>
              </w:rPr>
            </w:pPr>
          </w:p>
          <w:p w14:paraId="0B780883" w14:textId="77777777" w:rsidR="001B0A89" w:rsidRPr="0005088A" w:rsidRDefault="001B0A89" w:rsidP="0005088A">
            <w:pPr>
              <w:pStyle w:val="Prrafodelista"/>
              <w:ind w:left="0"/>
              <w:contextualSpacing/>
              <w:jc w:val="both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16EB4217" w14:textId="77777777" w:rsidR="001B0A89" w:rsidRPr="0005088A" w:rsidRDefault="001B0A89" w:rsidP="0005088A">
            <w:pPr>
              <w:pStyle w:val="Prrafodelista"/>
              <w:spacing w:after="160" w:line="259" w:lineRule="auto"/>
              <w:ind w:left="0"/>
              <w:contextualSpacing/>
              <w:jc w:val="both"/>
              <w:rPr>
                <w:b/>
              </w:rPr>
            </w:pPr>
          </w:p>
        </w:tc>
      </w:tr>
      <w:tr w:rsidR="001B0A89" w:rsidRPr="0005088A" w14:paraId="06AD1955" w14:textId="77777777" w:rsidTr="0005088A">
        <w:trPr>
          <w:trHeight w:val="1386"/>
        </w:trPr>
        <w:tc>
          <w:tcPr>
            <w:tcW w:w="3261" w:type="dxa"/>
            <w:shd w:val="clear" w:color="auto" w:fill="auto"/>
          </w:tcPr>
          <w:p w14:paraId="41B9C2E5" w14:textId="77777777" w:rsidR="001B0A89" w:rsidRPr="0005088A" w:rsidRDefault="001B0A89" w:rsidP="0005088A">
            <w:pPr>
              <w:pStyle w:val="Prrafodelista"/>
              <w:ind w:left="0"/>
              <w:contextualSpacing/>
              <w:rPr>
                <w:b/>
              </w:rPr>
            </w:pPr>
            <w:r w:rsidRPr="0005088A">
              <w:rPr>
                <w:b/>
              </w:rPr>
              <w:t>Objetivos estratégicos</w:t>
            </w:r>
          </w:p>
          <w:p w14:paraId="0E76B285" w14:textId="77777777" w:rsidR="001B0A89" w:rsidRPr="0005088A" w:rsidRDefault="001B0A89" w:rsidP="0005088A">
            <w:pPr>
              <w:pStyle w:val="Prrafodelista"/>
              <w:ind w:left="0"/>
              <w:contextualSpacing/>
              <w:rPr>
                <w:b/>
              </w:rPr>
            </w:pPr>
          </w:p>
          <w:p w14:paraId="7AAB5E4C" w14:textId="77777777" w:rsidR="001B0A89" w:rsidRPr="0005088A" w:rsidRDefault="001B0A89" w:rsidP="0005088A">
            <w:pPr>
              <w:pStyle w:val="Prrafodelista"/>
              <w:ind w:left="0"/>
              <w:contextualSpacing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1B4D7C7A" w14:textId="77777777" w:rsidR="001B0A89" w:rsidRPr="0005088A" w:rsidRDefault="001B0A89" w:rsidP="0005088A">
            <w:pPr>
              <w:pStyle w:val="Prrafodelista"/>
              <w:spacing w:after="160" w:line="259" w:lineRule="auto"/>
              <w:ind w:left="0"/>
              <w:contextualSpacing/>
              <w:rPr>
                <w:b/>
              </w:rPr>
            </w:pPr>
          </w:p>
        </w:tc>
      </w:tr>
      <w:tr w:rsidR="001B0A89" w:rsidRPr="0005088A" w14:paraId="5B888726" w14:textId="77777777" w:rsidTr="0005088A">
        <w:tc>
          <w:tcPr>
            <w:tcW w:w="3261" w:type="dxa"/>
            <w:shd w:val="clear" w:color="auto" w:fill="auto"/>
          </w:tcPr>
          <w:p w14:paraId="39B19085" w14:textId="77777777" w:rsidR="001B0A89" w:rsidRPr="0005088A" w:rsidRDefault="001B0A89" w:rsidP="0005088A">
            <w:pPr>
              <w:pStyle w:val="Prrafodelista"/>
              <w:ind w:left="0"/>
              <w:contextualSpacing/>
              <w:rPr>
                <w:b/>
              </w:rPr>
            </w:pPr>
            <w:r w:rsidRPr="0005088A">
              <w:rPr>
                <w:b/>
              </w:rPr>
              <w:t>Articulación con Líneas de investigación UdeM</w:t>
            </w:r>
            <w:r w:rsidR="00A758BA">
              <w:rPr>
                <w:b/>
              </w:rPr>
              <w:t>edellín</w:t>
            </w:r>
          </w:p>
          <w:p w14:paraId="6C021275" w14:textId="77777777" w:rsidR="001B0A89" w:rsidRPr="0005088A" w:rsidRDefault="001B0A89" w:rsidP="0005088A">
            <w:pPr>
              <w:pStyle w:val="Prrafodelista"/>
              <w:ind w:left="0"/>
              <w:contextualSpacing/>
              <w:rPr>
                <w:b/>
              </w:rPr>
            </w:pPr>
          </w:p>
          <w:p w14:paraId="268B1209" w14:textId="77777777" w:rsidR="001B0A89" w:rsidRPr="0005088A" w:rsidRDefault="001B0A89" w:rsidP="0005088A">
            <w:pPr>
              <w:pStyle w:val="Prrafodelista"/>
              <w:ind w:left="0"/>
              <w:contextualSpacing/>
              <w:rPr>
                <w:b/>
              </w:rPr>
            </w:pPr>
          </w:p>
          <w:p w14:paraId="403F9CBD" w14:textId="77777777" w:rsidR="001B0A89" w:rsidRDefault="001B0A89" w:rsidP="0005088A">
            <w:pPr>
              <w:pStyle w:val="Prrafodelista"/>
              <w:ind w:left="0"/>
              <w:contextualSpacing/>
              <w:rPr>
                <w:b/>
              </w:rPr>
            </w:pPr>
          </w:p>
          <w:p w14:paraId="636CE4B6" w14:textId="77777777" w:rsidR="00F01E06" w:rsidRPr="0005088A" w:rsidRDefault="00F01E06" w:rsidP="0005088A">
            <w:pPr>
              <w:pStyle w:val="Prrafodelista"/>
              <w:ind w:left="0"/>
              <w:contextualSpacing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638F0317" w14:textId="77777777" w:rsidR="001B0A89" w:rsidRPr="0005088A" w:rsidRDefault="001B0A89" w:rsidP="0005088A">
            <w:pPr>
              <w:pStyle w:val="Prrafodelista"/>
              <w:spacing w:after="160" w:line="259" w:lineRule="auto"/>
              <w:ind w:left="0"/>
              <w:contextualSpacing/>
              <w:rPr>
                <w:b/>
                <w:sz w:val="14"/>
              </w:rPr>
            </w:pPr>
          </w:p>
          <w:p w14:paraId="0076758E" w14:textId="77777777" w:rsidR="001B0A89" w:rsidRPr="0005088A" w:rsidRDefault="001B0A89" w:rsidP="0005088A">
            <w:pPr>
              <w:pStyle w:val="Prrafodelista"/>
              <w:spacing w:after="160" w:line="259" w:lineRule="auto"/>
              <w:ind w:left="0"/>
              <w:contextualSpacing/>
              <w:rPr>
                <w:b/>
              </w:rPr>
            </w:pPr>
          </w:p>
        </w:tc>
      </w:tr>
      <w:tr w:rsidR="001B0A89" w:rsidRPr="0005088A" w14:paraId="3C994006" w14:textId="77777777" w:rsidTr="0005088A">
        <w:tc>
          <w:tcPr>
            <w:tcW w:w="3261" w:type="dxa"/>
            <w:shd w:val="clear" w:color="auto" w:fill="auto"/>
          </w:tcPr>
          <w:p w14:paraId="1FB5B059" w14:textId="77777777" w:rsidR="001B0A89" w:rsidRPr="0005088A" w:rsidRDefault="001B0A89" w:rsidP="0005088A">
            <w:pPr>
              <w:pStyle w:val="Prrafodelista"/>
              <w:ind w:left="0"/>
              <w:contextualSpacing/>
              <w:rPr>
                <w:b/>
              </w:rPr>
            </w:pPr>
            <w:r w:rsidRPr="0005088A">
              <w:rPr>
                <w:b/>
              </w:rPr>
              <w:t>Seguimiento y evaluación de la Red</w:t>
            </w:r>
          </w:p>
          <w:p w14:paraId="183B08B9" w14:textId="77777777" w:rsidR="001B0A89" w:rsidRDefault="001B0A89" w:rsidP="0005088A">
            <w:pPr>
              <w:pStyle w:val="Prrafodelista"/>
              <w:ind w:left="0"/>
              <w:contextualSpacing/>
              <w:rPr>
                <w:b/>
              </w:rPr>
            </w:pPr>
          </w:p>
          <w:p w14:paraId="2BCA5223" w14:textId="77777777" w:rsidR="00F01E06" w:rsidRDefault="00F01E06" w:rsidP="0005088A">
            <w:pPr>
              <w:pStyle w:val="Prrafodelista"/>
              <w:ind w:left="0"/>
              <w:contextualSpacing/>
              <w:rPr>
                <w:b/>
              </w:rPr>
            </w:pPr>
          </w:p>
          <w:p w14:paraId="0BBDD3A6" w14:textId="77777777" w:rsidR="00F01E06" w:rsidRPr="0005088A" w:rsidRDefault="00F01E06" w:rsidP="0005088A">
            <w:pPr>
              <w:pStyle w:val="Prrafodelista"/>
              <w:ind w:left="0"/>
              <w:contextualSpacing/>
              <w:rPr>
                <w:b/>
              </w:rPr>
            </w:pPr>
          </w:p>
          <w:p w14:paraId="0C6D2CFF" w14:textId="77777777" w:rsidR="007F6C84" w:rsidRPr="0005088A" w:rsidRDefault="007F6C84" w:rsidP="0005088A">
            <w:pPr>
              <w:pStyle w:val="Prrafodelista"/>
              <w:ind w:left="0"/>
              <w:contextualSpacing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14:paraId="5363F420" w14:textId="77777777" w:rsidR="001B0A89" w:rsidRPr="0005088A" w:rsidRDefault="001B0A89" w:rsidP="0005088A">
            <w:pPr>
              <w:pStyle w:val="Prrafodelista"/>
              <w:spacing w:after="160" w:line="259" w:lineRule="auto"/>
              <w:ind w:left="0"/>
              <w:contextualSpacing/>
              <w:rPr>
                <w:b/>
              </w:rPr>
            </w:pPr>
          </w:p>
        </w:tc>
      </w:tr>
    </w:tbl>
    <w:p w14:paraId="5E39FC32" w14:textId="77777777" w:rsidR="001B0A89" w:rsidRDefault="001B0A89"/>
    <w:p w14:paraId="718CF815" w14:textId="77777777" w:rsidR="00A758BA" w:rsidRDefault="00A758BA" w:rsidP="001B0A89">
      <w:pPr>
        <w:rPr>
          <w:b/>
        </w:rPr>
      </w:pPr>
    </w:p>
    <w:p w14:paraId="48162960" w14:textId="77777777" w:rsidR="001B0A89" w:rsidRDefault="001B0A89" w:rsidP="001B0A89">
      <w:pPr>
        <w:rPr>
          <w:b/>
        </w:rPr>
      </w:pPr>
      <w:r>
        <w:rPr>
          <w:b/>
        </w:rPr>
        <w:t>Resultados esperados</w:t>
      </w:r>
      <w:r w:rsidRPr="001B0A89">
        <w:rPr>
          <w:b/>
        </w:rPr>
        <w:t xml:space="preserve">: </w:t>
      </w:r>
    </w:p>
    <w:p w14:paraId="153E2982" w14:textId="77777777" w:rsidR="001B0A89" w:rsidRDefault="001B0A89"/>
    <w:p w14:paraId="0CCB2DB5" w14:textId="77777777" w:rsidR="001B0A89" w:rsidRPr="007F6C84" w:rsidRDefault="001B0A89" w:rsidP="007F6C84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sz w:val="24"/>
        </w:rPr>
      </w:pPr>
      <w:r w:rsidRPr="007F6C84">
        <w:rPr>
          <w:rFonts w:ascii="Times New Roman" w:hAnsi="Times New Roman"/>
          <w:sz w:val="24"/>
        </w:rPr>
        <w:t>Productos resultado de actividades de generación de nuevo conocimiento.</w:t>
      </w:r>
    </w:p>
    <w:p w14:paraId="69A5252F" w14:textId="77777777" w:rsidR="001B0A89" w:rsidRPr="00593FB5" w:rsidRDefault="001B0A89" w:rsidP="001B0A89">
      <w:pPr>
        <w:autoSpaceDE w:val="0"/>
        <w:autoSpaceDN w:val="0"/>
        <w:adjustRightInd w:val="0"/>
        <w:ind w:left="360"/>
        <w:rPr>
          <w:rFonts w:ascii="Arial" w:hAnsi="Arial" w:cs="Arial"/>
          <w:bCs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1513"/>
        <w:gridCol w:w="1828"/>
        <w:gridCol w:w="2195"/>
      </w:tblGrid>
      <w:tr w:rsidR="001B0A89" w:rsidRPr="009D0856" w14:paraId="5B951476" w14:textId="77777777" w:rsidTr="0005088A">
        <w:trPr>
          <w:trHeight w:val="470"/>
          <w:jc w:val="center"/>
        </w:trPr>
        <w:tc>
          <w:tcPr>
            <w:tcW w:w="2877" w:type="dxa"/>
            <w:vAlign w:val="center"/>
          </w:tcPr>
          <w:p w14:paraId="7F907142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56">
              <w:rPr>
                <w:rFonts w:ascii="Arial" w:hAnsi="Arial" w:cs="Arial"/>
                <w:sz w:val="20"/>
                <w:szCs w:val="20"/>
              </w:rPr>
              <w:t>RESULTADO/PRODUCTO ESPERADO</w:t>
            </w:r>
          </w:p>
        </w:tc>
        <w:tc>
          <w:tcPr>
            <w:tcW w:w="1513" w:type="dxa"/>
            <w:vAlign w:val="center"/>
          </w:tcPr>
          <w:p w14:paraId="6355F479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56">
              <w:rPr>
                <w:rFonts w:ascii="Arial" w:hAnsi="Arial" w:cs="Arial"/>
                <w:sz w:val="20"/>
                <w:szCs w:val="20"/>
              </w:rPr>
              <w:t>INDICADOR</w:t>
            </w:r>
          </w:p>
        </w:tc>
        <w:tc>
          <w:tcPr>
            <w:tcW w:w="1828" w:type="dxa"/>
            <w:vAlign w:val="center"/>
          </w:tcPr>
          <w:p w14:paraId="7390BDC4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56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2195" w:type="dxa"/>
          </w:tcPr>
          <w:p w14:paraId="12CCF30E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4D">
              <w:rPr>
                <w:rFonts w:ascii="Arial" w:hAnsi="Arial" w:cs="Arial"/>
                <w:sz w:val="20"/>
                <w:szCs w:val="20"/>
              </w:rPr>
              <w:t>FECHA DE ENTREGA</w:t>
            </w:r>
          </w:p>
        </w:tc>
      </w:tr>
      <w:tr w:rsidR="001B0A89" w:rsidRPr="00F2779F" w14:paraId="631FC068" w14:textId="77777777" w:rsidTr="0005088A">
        <w:trPr>
          <w:jc w:val="center"/>
        </w:trPr>
        <w:tc>
          <w:tcPr>
            <w:tcW w:w="2877" w:type="dxa"/>
          </w:tcPr>
          <w:p w14:paraId="013ECB70" w14:textId="77777777" w:rsidR="001B0A89" w:rsidRPr="00F2779F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lang w:val="es-CO"/>
              </w:rPr>
            </w:pPr>
          </w:p>
        </w:tc>
        <w:tc>
          <w:tcPr>
            <w:tcW w:w="1513" w:type="dxa"/>
          </w:tcPr>
          <w:p w14:paraId="610F2F9F" w14:textId="77777777" w:rsidR="001B0A89" w:rsidRPr="00F2779F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lang w:val="es-CO"/>
              </w:rPr>
            </w:pPr>
          </w:p>
        </w:tc>
        <w:tc>
          <w:tcPr>
            <w:tcW w:w="1828" w:type="dxa"/>
          </w:tcPr>
          <w:p w14:paraId="1EA2DFD9" w14:textId="77777777" w:rsidR="001B0A89" w:rsidRPr="00F2779F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2195" w:type="dxa"/>
          </w:tcPr>
          <w:p w14:paraId="69725B26" w14:textId="77777777" w:rsidR="001B0A89" w:rsidRPr="00F2779F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1B0A89" w:rsidRPr="00F2779F" w14:paraId="61A9049A" w14:textId="77777777" w:rsidTr="0005088A">
        <w:trPr>
          <w:jc w:val="center"/>
        </w:trPr>
        <w:tc>
          <w:tcPr>
            <w:tcW w:w="2877" w:type="dxa"/>
          </w:tcPr>
          <w:p w14:paraId="54253C6F" w14:textId="77777777" w:rsidR="001B0A89" w:rsidRPr="00F2779F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513" w:type="dxa"/>
          </w:tcPr>
          <w:p w14:paraId="338C4252" w14:textId="77777777" w:rsidR="001B0A89" w:rsidRPr="00F2779F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828" w:type="dxa"/>
          </w:tcPr>
          <w:p w14:paraId="26D90F05" w14:textId="77777777" w:rsidR="001B0A89" w:rsidRPr="00F2779F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2195" w:type="dxa"/>
          </w:tcPr>
          <w:p w14:paraId="7021F460" w14:textId="77777777" w:rsidR="001B0A89" w:rsidRPr="00F2779F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</w:tbl>
    <w:p w14:paraId="2C22805B" w14:textId="77777777" w:rsidR="001B0A89" w:rsidRPr="007F6C84" w:rsidRDefault="001B0A89" w:rsidP="001B0A89">
      <w:pPr>
        <w:autoSpaceDE w:val="0"/>
        <w:autoSpaceDN w:val="0"/>
        <w:adjustRightInd w:val="0"/>
        <w:ind w:left="708"/>
        <w:rPr>
          <w:rFonts w:ascii="Arial" w:hAnsi="Arial" w:cs="Arial"/>
          <w:sz w:val="12"/>
          <w:lang w:val="es-CO"/>
        </w:rPr>
      </w:pPr>
    </w:p>
    <w:p w14:paraId="42A2F8ED" w14:textId="77777777" w:rsidR="001B0A89" w:rsidRPr="007F6C84" w:rsidRDefault="001B0A89" w:rsidP="001B0A89">
      <w:pPr>
        <w:pStyle w:val="Prrafodelista"/>
        <w:numPr>
          <w:ilvl w:val="0"/>
          <w:numId w:val="1"/>
        </w:numPr>
        <w:contextualSpacing/>
        <w:rPr>
          <w:vertAlign w:val="superscript"/>
        </w:rPr>
      </w:pPr>
      <w:r w:rsidRPr="001B0A89">
        <w:t xml:space="preserve">Productos resultado de actividades de desarrollo tecnológico e innovación </w:t>
      </w:r>
      <w:r w:rsidRPr="007F6C84">
        <w:rPr>
          <w:vertAlign w:val="superscript"/>
        </w:rPr>
        <w:footnoteReference w:id="2"/>
      </w:r>
    </w:p>
    <w:p w14:paraId="01347C16" w14:textId="77777777" w:rsidR="001B0A89" w:rsidRPr="009D0856" w:rsidRDefault="001B0A89" w:rsidP="001B0A89">
      <w:pPr>
        <w:autoSpaceDE w:val="0"/>
        <w:autoSpaceDN w:val="0"/>
        <w:adjustRightInd w:val="0"/>
        <w:rPr>
          <w:rFonts w:ascii="Arial" w:hAnsi="Arial" w:cs="Arial"/>
          <w:b/>
          <w:bCs/>
          <w:lang w:val="es-CO"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1513"/>
        <w:gridCol w:w="1828"/>
        <w:gridCol w:w="2195"/>
      </w:tblGrid>
      <w:tr w:rsidR="001B0A89" w:rsidRPr="009D0856" w14:paraId="33801BCB" w14:textId="77777777" w:rsidTr="0005088A">
        <w:trPr>
          <w:trHeight w:val="470"/>
          <w:jc w:val="center"/>
        </w:trPr>
        <w:tc>
          <w:tcPr>
            <w:tcW w:w="2877" w:type="dxa"/>
            <w:vAlign w:val="center"/>
          </w:tcPr>
          <w:p w14:paraId="5588FF41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56">
              <w:rPr>
                <w:rFonts w:ascii="Arial" w:hAnsi="Arial" w:cs="Arial"/>
                <w:sz w:val="20"/>
                <w:szCs w:val="20"/>
              </w:rPr>
              <w:t>RESULTADO/PRODUCTO ESPERADO</w:t>
            </w:r>
          </w:p>
        </w:tc>
        <w:tc>
          <w:tcPr>
            <w:tcW w:w="1513" w:type="dxa"/>
            <w:vAlign w:val="center"/>
          </w:tcPr>
          <w:p w14:paraId="03B5415A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56">
              <w:rPr>
                <w:rFonts w:ascii="Arial" w:hAnsi="Arial" w:cs="Arial"/>
                <w:sz w:val="20"/>
                <w:szCs w:val="20"/>
              </w:rPr>
              <w:t>INDICADOR</w:t>
            </w:r>
          </w:p>
        </w:tc>
        <w:tc>
          <w:tcPr>
            <w:tcW w:w="1828" w:type="dxa"/>
            <w:vAlign w:val="center"/>
          </w:tcPr>
          <w:p w14:paraId="5B98C561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56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2195" w:type="dxa"/>
          </w:tcPr>
          <w:p w14:paraId="0ED8F01C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D4D">
              <w:rPr>
                <w:rFonts w:ascii="Arial" w:hAnsi="Arial" w:cs="Arial"/>
                <w:sz w:val="20"/>
                <w:szCs w:val="20"/>
              </w:rPr>
              <w:t>FECHA DE ENTREGA</w:t>
            </w:r>
          </w:p>
        </w:tc>
      </w:tr>
      <w:tr w:rsidR="001B0A89" w:rsidRPr="009D0856" w14:paraId="286B5604" w14:textId="77777777" w:rsidTr="0005088A">
        <w:trPr>
          <w:jc w:val="center"/>
        </w:trPr>
        <w:tc>
          <w:tcPr>
            <w:tcW w:w="2877" w:type="dxa"/>
          </w:tcPr>
          <w:p w14:paraId="54B7085F" w14:textId="77777777" w:rsidR="001B0A89" w:rsidRPr="009D0856" w:rsidRDefault="001B0A89" w:rsidP="0005088A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14:paraId="0CC9053F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</w:tcPr>
          <w:p w14:paraId="16DB0879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5" w:type="dxa"/>
          </w:tcPr>
          <w:p w14:paraId="6BE0C17A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B0A89" w:rsidRPr="009D0856" w14:paraId="23BB406E" w14:textId="77777777" w:rsidTr="0005088A">
        <w:trPr>
          <w:jc w:val="center"/>
        </w:trPr>
        <w:tc>
          <w:tcPr>
            <w:tcW w:w="2877" w:type="dxa"/>
          </w:tcPr>
          <w:p w14:paraId="38CF921F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3" w:type="dxa"/>
          </w:tcPr>
          <w:p w14:paraId="0E2591B9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8" w:type="dxa"/>
          </w:tcPr>
          <w:p w14:paraId="52540D3E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5" w:type="dxa"/>
          </w:tcPr>
          <w:p w14:paraId="7D8CF5B6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1A3726F" w14:textId="77777777" w:rsidR="001B0A89" w:rsidRPr="007F6C84" w:rsidRDefault="001B0A89" w:rsidP="001B0A89">
      <w:pPr>
        <w:pStyle w:val="Textoindependiente"/>
        <w:rPr>
          <w:sz w:val="16"/>
          <w:lang w:val="es-CO"/>
        </w:rPr>
      </w:pPr>
    </w:p>
    <w:p w14:paraId="5669E82F" w14:textId="77777777" w:rsidR="001B0A89" w:rsidRPr="001B0A89" w:rsidRDefault="001B0A89" w:rsidP="001B0A89">
      <w:pPr>
        <w:pStyle w:val="Textoindependiente"/>
        <w:numPr>
          <w:ilvl w:val="0"/>
          <w:numId w:val="1"/>
        </w:numPr>
        <w:jc w:val="left"/>
        <w:rPr>
          <w:lang w:val="es-CO"/>
        </w:rPr>
      </w:pPr>
      <w:r w:rsidRPr="001B0A89">
        <w:rPr>
          <w:rFonts w:ascii="Times New Roman" w:hAnsi="Times New Roman"/>
          <w:sz w:val="24"/>
        </w:rPr>
        <w:t>Productos de actividades relacionadas con la Formación de Recurso Humano</w:t>
      </w:r>
      <w:r w:rsidRPr="001B0A89">
        <w:rPr>
          <w:lang w:val="es-CO"/>
        </w:rPr>
        <w:t xml:space="preserve"> en </w:t>
      </w:r>
      <w:proofErr w:type="spellStart"/>
      <w:r w:rsidRPr="001B0A89">
        <w:rPr>
          <w:lang w:val="es-CO"/>
        </w:rPr>
        <w:t>CTeI</w:t>
      </w:r>
      <w:proofErr w:type="spellEnd"/>
    </w:p>
    <w:p w14:paraId="37FD4770" w14:textId="77777777" w:rsidR="001B0A89" w:rsidRPr="009D0856" w:rsidRDefault="001B0A89" w:rsidP="001B0A89">
      <w:pPr>
        <w:autoSpaceDE w:val="0"/>
        <w:autoSpaceDN w:val="0"/>
        <w:adjustRightInd w:val="0"/>
        <w:rPr>
          <w:rFonts w:ascii="Arial" w:hAnsi="Arial" w:cs="Arial"/>
          <w:b/>
          <w:bCs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1645"/>
        <w:gridCol w:w="1701"/>
        <w:gridCol w:w="2058"/>
      </w:tblGrid>
      <w:tr w:rsidR="001B0A89" w:rsidRPr="009D0856" w14:paraId="2E2EE685" w14:textId="77777777" w:rsidTr="0005088A">
        <w:trPr>
          <w:trHeight w:val="470"/>
          <w:jc w:val="center"/>
        </w:trPr>
        <w:tc>
          <w:tcPr>
            <w:tcW w:w="2914" w:type="dxa"/>
            <w:vAlign w:val="center"/>
          </w:tcPr>
          <w:p w14:paraId="0AAA70E7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56">
              <w:rPr>
                <w:rFonts w:ascii="Arial" w:hAnsi="Arial" w:cs="Arial"/>
                <w:sz w:val="20"/>
                <w:szCs w:val="20"/>
              </w:rPr>
              <w:t>RESULTADO/PRODUCTO ESPERADO</w:t>
            </w:r>
          </w:p>
        </w:tc>
        <w:tc>
          <w:tcPr>
            <w:tcW w:w="1645" w:type="dxa"/>
            <w:vAlign w:val="center"/>
          </w:tcPr>
          <w:p w14:paraId="47B9FFE5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56">
              <w:rPr>
                <w:rFonts w:ascii="Arial" w:hAnsi="Arial" w:cs="Arial"/>
                <w:sz w:val="20"/>
                <w:szCs w:val="20"/>
              </w:rPr>
              <w:t>INDICADOR</w:t>
            </w:r>
          </w:p>
        </w:tc>
        <w:tc>
          <w:tcPr>
            <w:tcW w:w="1701" w:type="dxa"/>
            <w:vAlign w:val="center"/>
          </w:tcPr>
          <w:p w14:paraId="459AD3F3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56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2058" w:type="dxa"/>
          </w:tcPr>
          <w:p w14:paraId="5FC1F05C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NTREGA</w:t>
            </w:r>
          </w:p>
        </w:tc>
      </w:tr>
      <w:tr w:rsidR="001B0A89" w:rsidRPr="009D0856" w14:paraId="4B0DE8FD" w14:textId="77777777" w:rsidTr="0005088A">
        <w:trPr>
          <w:jc w:val="center"/>
        </w:trPr>
        <w:tc>
          <w:tcPr>
            <w:tcW w:w="2914" w:type="dxa"/>
          </w:tcPr>
          <w:p w14:paraId="584E41C6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14:paraId="4D3E3161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5F93805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58" w:type="dxa"/>
          </w:tcPr>
          <w:p w14:paraId="24E6F33B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B0A89" w:rsidRPr="009D0856" w14:paraId="5DFB4EC9" w14:textId="77777777" w:rsidTr="0005088A">
        <w:trPr>
          <w:jc w:val="center"/>
        </w:trPr>
        <w:tc>
          <w:tcPr>
            <w:tcW w:w="2914" w:type="dxa"/>
          </w:tcPr>
          <w:p w14:paraId="6FB0017B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14:paraId="4E35C824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04BDBAF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58" w:type="dxa"/>
          </w:tcPr>
          <w:p w14:paraId="79376A70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D0A663D" w14:textId="77777777" w:rsidR="001B0A89" w:rsidRPr="007F6C84" w:rsidRDefault="001B0A89" w:rsidP="001B0A89">
      <w:pPr>
        <w:autoSpaceDE w:val="0"/>
        <w:autoSpaceDN w:val="0"/>
        <w:adjustRightInd w:val="0"/>
        <w:rPr>
          <w:rFonts w:ascii="Arial" w:hAnsi="Arial" w:cs="Arial"/>
          <w:sz w:val="18"/>
        </w:rPr>
      </w:pPr>
    </w:p>
    <w:p w14:paraId="6300F73E" w14:textId="77777777" w:rsidR="001B0A89" w:rsidRDefault="001B0A89" w:rsidP="001B0A89">
      <w:pPr>
        <w:pStyle w:val="Textoindependiente"/>
        <w:numPr>
          <w:ilvl w:val="0"/>
          <w:numId w:val="1"/>
        </w:numPr>
        <w:jc w:val="left"/>
        <w:rPr>
          <w:lang w:val="es-CO"/>
        </w:rPr>
      </w:pPr>
      <w:r w:rsidRPr="00723D4D">
        <w:rPr>
          <w:lang w:val="es-CO"/>
        </w:rPr>
        <w:t>Productos resultado de actividades de apropiación social del conocimiento</w:t>
      </w:r>
    </w:p>
    <w:p w14:paraId="3719F17F" w14:textId="77777777" w:rsidR="001B0A89" w:rsidRPr="00723D4D" w:rsidRDefault="001B0A89" w:rsidP="001B0A89">
      <w:pPr>
        <w:pStyle w:val="Textoindependiente"/>
        <w:rPr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1645"/>
        <w:gridCol w:w="1701"/>
        <w:gridCol w:w="2058"/>
      </w:tblGrid>
      <w:tr w:rsidR="001B0A89" w:rsidRPr="009D0856" w14:paraId="2D7FB35A" w14:textId="77777777" w:rsidTr="0005088A">
        <w:trPr>
          <w:trHeight w:val="470"/>
          <w:jc w:val="center"/>
        </w:trPr>
        <w:tc>
          <w:tcPr>
            <w:tcW w:w="2914" w:type="dxa"/>
            <w:vAlign w:val="center"/>
          </w:tcPr>
          <w:p w14:paraId="79526528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56">
              <w:rPr>
                <w:rFonts w:ascii="Arial" w:hAnsi="Arial" w:cs="Arial"/>
                <w:sz w:val="20"/>
                <w:szCs w:val="20"/>
              </w:rPr>
              <w:t>RESULTADO/PRODUCTO ESPERADO</w:t>
            </w:r>
          </w:p>
        </w:tc>
        <w:tc>
          <w:tcPr>
            <w:tcW w:w="1645" w:type="dxa"/>
            <w:vAlign w:val="center"/>
          </w:tcPr>
          <w:p w14:paraId="68FFAF6F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56">
              <w:rPr>
                <w:rFonts w:ascii="Arial" w:hAnsi="Arial" w:cs="Arial"/>
                <w:sz w:val="20"/>
                <w:szCs w:val="20"/>
              </w:rPr>
              <w:t>INDICADOR</w:t>
            </w:r>
          </w:p>
        </w:tc>
        <w:tc>
          <w:tcPr>
            <w:tcW w:w="1701" w:type="dxa"/>
            <w:vAlign w:val="center"/>
          </w:tcPr>
          <w:p w14:paraId="33FA1190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56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2058" w:type="dxa"/>
          </w:tcPr>
          <w:p w14:paraId="1B808BCB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NTREGA</w:t>
            </w:r>
          </w:p>
        </w:tc>
      </w:tr>
      <w:tr w:rsidR="001B0A89" w:rsidRPr="009D0856" w14:paraId="7916FF63" w14:textId="77777777" w:rsidTr="0005088A">
        <w:trPr>
          <w:jc w:val="center"/>
        </w:trPr>
        <w:tc>
          <w:tcPr>
            <w:tcW w:w="2914" w:type="dxa"/>
          </w:tcPr>
          <w:p w14:paraId="17105DE9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14:paraId="69EF81CB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5333E5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58" w:type="dxa"/>
          </w:tcPr>
          <w:p w14:paraId="26FAA84B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B0A89" w:rsidRPr="009D0856" w14:paraId="0F521F73" w14:textId="77777777" w:rsidTr="0005088A">
        <w:trPr>
          <w:jc w:val="center"/>
        </w:trPr>
        <w:tc>
          <w:tcPr>
            <w:tcW w:w="2914" w:type="dxa"/>
          </w:tcPr>
          <w:p w14:paraId="0250775F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14:paraId="64003B78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7F66121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58" w:type="dxa"/>
          </w:tcPr>
          <w:p w14:paraId="41F92D78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C8D43DC" w14:textId="77777777" w:rsidR="001B0A89" w:rsidRPr="007F6C84" w:rsidRDefault="001B0A89" w:rsidP="001B0A89">
      <w:pPr>
        <w:pStyle w:val="Textoindependiente"/>
        <w:ind w:left="360"/>
        <w:rPr>
          <w:sz w:val="16"/>
          <w:szCs w:val="22"/>
        </w:rPr>
      </w:pPr>
    </w:p>
    <w:p w14:paraId="32713AE5" w14:textId="77777777" w:rsidR="001B0A89" w:rsidRDefault="001B0A89" w:rsidP="001B0A89">
      <w:pPr>
        <w:pStyle w:val="Textoindependiente"/>
        <w:numPr>
          <w:ilvl w:val="0"/>
          <w:numId w:val="1"/>
        </w:numPr>
        <w:jc w:val="left"/>
        <w:rPr>
          <w:lang w:val="es-CO"/>
        </w:rPr>
      </w:pPr>
      <w:r>
        <w:rPr>
          <w:lang w:val="es-CO"/>
        </w:rPr>
        <w:t xml:space="preserve">Otros </w:t>
      </w:r>
      <w:r w:rsidRPr="00723D4D">
        <w:rPr>
          <w:lang w:val="es-CO"/>
        </w:rPr>
        <w:t>resultado</w:t>
      </w:r>
      <w:r>
        <w:rPr>
          <w:lang w:val="es-CO"/>
        </w:rPr>
        <w:t>s</w:t>
      </w:r>
      <w:r w:rsidRPr="00723D4D">
        <w:rPr>
          <w:lang w:val="es-CO"/>
        </w:rPr>
        <w:t xml:space="preserve"> </w:t>
      </w:r>
      <w:r>
        <w:rPr>
          <w:lang w:val="es-CO"/>
        </w:rPr>
        <w:t>propuestos</w:t>
      </w:r>
    </w:p>
    <w:p w14:paraId="3CED3337" w14:textId="77777777" w:rsidR="001B0A89" w:rsidRDefault="001B0A89" w:rsidP="001B0A89">
      <w:pPr>
        <w:pStyle w:val="Textoindependiente"/>
        <w:jc w:val="left"/>
        <w:rPr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4"/>
        <w:gridCol w:w="1645"/>
        <w:gridCol w:w="1701"/>
        <w:gridCol w:w="2058"/>
      </w:tblGrid>
      <w:tr w:rsidR="001B0A89" w:rsidRPr="009D0856" w14:paraId="5177EC73" w14:textId="77777777" w:rsidTr="0005088A">
        <w:trPr>
          <w:trHeight w:val="470"/>
          <w:jc w:val="center"/>
        </w:trPr>
        <w:tc>
          <w:tcPr>
            <w:tcW w:w="2914" w:type="dxa"/>
            <w:vAlign w:val="center"/>
          </w:tcPr>
          <w:p w14:paraId="72D29E84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56">
              <w:rPr>
                <w:rFonts w:ascii="Arial" w:hAnsi="Arial" w:cs="Arial"/>
                <w:sz w:val="20"/>
                <w:szCs w:val="20"/>
              </w:rPr>
              <w:t>RESULTADO/PRODUCTO ESPERADO</w:t>
            </w:r>
          </w:p>
        </w:tc>
        <w:tc>
          <w:tcPr>
            <w:tcW w:w="1645" w:type="dxa"/>
            <w:vAlign w:val="center"/>
          </w:tcPr>
          <w:p w14:paraId="1518307B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56">
              <w:rPr>
                <w:rFonts w:ascii="Arial" w:hAnsi="Arial" w:cs="Arial"/>
                <w:sz w:val="20"/>
                <w:szCs w:val="20"/>
              </w:rPr>
              <w:t>INDICADOR</w:t>
            </w:r>
          </w:p>
        </w:tc>
        <w:tc>
          <w:tcPr>
            <w:tcW w:w="1701" w:type="dxa"/>
            <w:vAlign w:val="center"/>
          </w:tcPr>
          <w:p w14:paraId="5C08A258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56">
              <w:rPr>
                <w:rFonts w:ascii="Arial" w:hAnsi="Arial" w:cs="Arial"/>
                <w:sz w:val="20"/>
                <w:szCs w:val="20"/>
              </w:rPr>
              <w:t>BENEFICIARIO</w:t>
            </w:r>
          </w:p>
        </w:tc>
        <w:tc>
          <w:tcPr>
            <w:tcW w:w="2058" w:type="dxa"/>
          </w:tcPr>
          <w:p w14:paraId="5248E4A2" w14:textId="77777777" w:rsidR="001B0A89" w:rsidRPr="009D0856" w:rsidRDefault="001B0A89" w:rsidP="000508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NTREGA</w:t>
            </w:r>
          </w:p>
        </w:tc>
      </w:tr>
      <w:tr w:rsidR="001B0A89" w:rsidRPr="009D0856" w14:paraId="0833653F" w14:textId="77777777" w:rsidTr="0005088A">
        <w:trPr>
          <w:jc w:val="center"/>
        </w:trPr>
        <w:tc>
          <w:tcPr>
            <w:tcW w:w="2914" w:type="dxa"/>
          </w:tcPr>
          <w:p w14:paraId="00B6CA34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14:paraId="7F77D8DF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3C7D4C1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58" w:type="dxa"/>
          </w:tcPr>
          <w:p w14:paraId="1439CB27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B0A89" w:rsidRPr="009D0856" w14:paraId="26A0E36B" w14:textId="77777777" w:rsidTr="0005088A">
        <w:trPr>
          <w:jc w:val="center"/>
        </w:trPr>
        <w:tc>
          <w:tcPr>
            <w:tcW w:w="2914" w:type="dxa"/>
          </w:tcPr>
          <w:p w14:paraId="36BFDFB4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14:paraId="79F5D09B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50D0CE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58" w:type="dxa"/>
          </w:tcPr>
          <w:p w14:paraId="45674A79" w14:textId="77777777" w:rsidR="001B0A89" w:rsidRPr="009D0856" w:rsidRDefault="001B0A89" w:rsidP="000508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5414316" w14:textId="77777777" w:rsidR="001B0A89" w:rsidRDefault="001B0A89">
      <w:pPr>
        <w:rPr>
          <w:lang w:val="es-CO"/>
        </w:rPr>
      </w:pPr>
    </w:p>
    <w:p w14:paraId="33B753D9" w14:textId="77777777" w:rsidR="001B0A89" w:rsidRDefault="001B0A89">
      <w:pPr>
        <w:rPr>
          <w:b/>
        </w:rPr>
      </w:pPr>
      <w:r w:rsidRPr="001B0A89">
        <w:rPr>
          <w:b/>
        </w:rPr>
        <w:t xml:space="preserve">Cronograma de trabajo: </w:t>
      </w:r>
    </w:p>
    <w:p w14:paraId="1B186FCB" w14:textId="77777777" w:rsidR="001B0A89" w:rsidRDefault="001B0A89" w:rsidP="001B0A89">
      <w:pPr>
        <w:numPr>
          <w:ilvl w:val="0"/>
          <w:numId w:val="1"/>
        </w:numPr>
      </w:pPr>
      <w:r w:rsidRPr="001B0A89">
        <w:t xml:space="preserve">General a </w:t>
      </w:r>
      <w:r w:rsidR="00A758BA">
        <w:t>2</w:t>
      </w:r>
      <w:r w:rsidRPr="001B0A89">
        <w:t xml:space="preserve"> años </w:t>
      </w:r>
    </w:p>
    <w:p w14:paraId="13858EEC" w14:textId="77777777" w:rsidR="001B0A89" w:rsidRDefault="001B0A89" w:rsidP="001B0A89">
      <w:pPr>
        <w:pStyle w:val="Textoindependiente"/>
        <w:ind w:left="360"/>
        <w:rPr>
          <w:szCs w:val="22"/>
          <w:highlight w:val="red"/>
        </w:rPr>
      </w:pPr>
    </w:p>
    <w:tbl>
      <w:tblPr>
        <w:tblW w:w="963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408"/>
        <w:gridCol w:w="1655"/>
        <w:gridCol w:w="1655"/>
        <w:gridCol w:w="1938"/>
      </w:tblGrid>
      <w:tr w:rsidR="001B0A89" w:rsidRPr="000931AB" w14:paraId="24891F80" w14:textId="77777777" w:rsidTr="007F6C84">
        <w:tc>
          <w:tcPr>
            <w:tcW w:w="1983" w:type="dxa"/>
            <w:shd w:val="clear" w:color="auto" w:fill="auto"/>
          </w:tcPr>
          <w:p w14:paraId="05C8B4DA" w14:textId="77777777" w:rsidR="001B0A89" w:rsidRPr="00593FB5" w:rsidRDefault="001B0A89" w:rsidP="001B0A89">
            <w:pPr>
              <w:pStyle w:val="Textoindependiente"/>
              <w:rPr>
                <w:b/>
                <w:sz w:val="18"/>
                <w:szCs w:val="22"/>
              </w:rPr>
            </w:pPr>
            <w:r w:rsidRPr="00593FB5">
              <w:rPr>
                <w:b/>
                <w:sz w:val="18"/>
                <w:szCs w:val="22"/>
              </w:rPr>
              <w:t xml:space="preserve">Fase </w:t>
            </w:r>
          </w:p>
        </w:tc>
        <w:tc>
          <w:tcPr>
            <w:tcW w:w="2408" w:type="dxa"/>
            <w:shd w:val="clear" w:color="auto" w:fill="auto"/>
          </w:tcPr>
          <w:p w14:paraId="7FCEBCC0" w14:textId="77777777" w:rsidR="001B0A89" w:rsidRPr="00593FB5" w:rsidRDefault="001B0A89" w:rsidP="0005088A">
            <w:pPr>
              <w:pStyle w:val="Textoindependiente"/>
              <w:rPr>
                <w:b/>
                <w:sz w:val="18"/>
                <w:szCs w:val="22"/>
              </w:rPr>
            </w:pPr>
            <w:r w:rsidRPr="00593FB5">
              <w:rPr>
                <w:b/>
                <w:sz w:val="18"/>
                <w:szCs w:val="22"/>
              </w:rPr>
              <w:t>Entregable</w:t>
            </w:r>
          </w:p>
        </w:tc>
        <w:tc>
          <w:tcPr>
            <w:tcW w:w="1655" w:type="dxa"/>
          </w:tcPr>
          <w:p w14:paraId="392BFC60" w14:textId="77777777" w:rsidR="001B0A89" w:rsidRDefault="001B0A89" w:rsidP="0005088A">
            <w:pPr>
              <w:pStyle w:val="Textoindependiente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Año 1</w:t>
            </w:r>
          </w:p>
          <w:p w14:paraId="677DB4A2" w14:textId="77777777" w:rsidR="001B0A89" w:rsidRPr="00593FB5" w:rsidRDefault="001B0A89" w:rsidP="0005088A">
            <w:pPr>
              <w:pStyle w:val="Textoindependiente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(Fecha)</w:t>
            </w:r>
          </w:p>
        </w:tc>
        <w:tc>
          <w:tcPr>
            <w:tcW w:w="1655" w:type="dxa"/>
          </w:tcPr>
          <w:p w14:paraId="5C8788CF" w14:textId="77777777" w:rsidR="001B0A89" w:rsidRDefault="001B0A89" w:rsidP="001B0A89">
            <w:pPr>
              <w:pStyle w:val="Textoindependiente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Año 2</w:t>
            </w:r>
          </w:p>
          <w:p w14:paraId="569864DC" w14:textId="77777777" w:rsidR="001B0A89" w:rsidRPr="00593FB5" w:rsidRDefault="001B0A89" w:rsidP="001B0A89">
            <w:pPr>
              <w:pStyle w:val="Textoindependiente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(Fecha)</w:t>
            </w:r>
          </w:p>
        </w:tc>
        <w:tc>
          <w:tcPr>
            <w:tcW w:w="1938" w:type="dxa"/>
            <w:shd w:val="clear" w:color="auto" w:fill="auto"/>
          </w:tcPr>
          <w:p w14:paraId="2F6228D6" w14:textId="77777777" w:rsidR="001B0A89" w:rsidRDefault="001B0A89" w:rsidP="001B0A89">
            <w:pPr>
              <w:pStyle w:val="Textoindependiente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Año 3</w:t>
            </w:r>
          </w:p>
          <w:p w14:paraId="63C55635" w14:textId="77777777" w:rsidR="001B0A89" w:rsidRPr="00593FB5" w:rsidRDefault="001B0A89" w:rsidP="001B0A89">
            <w:pPr>
              <w:pStyle w:val="Textoindependiente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(Fecha)</w:t>
            </w:r>
          </w:p>
        </w:tc>
      </w:tr>
      <w:tr w:rsidR="001B0A89" w:rsidRPr="0071203B" w14:paraId="2F4CD9C6" w14:textId="77777777" w:rsidTr="007F6C84">
        <w:tc>
          <w:tcPr>
            <w:tcW w:w="1983" w:type="dxa"/>
            <w:shd w:val="clear" w:color="auto" w:fill="auto"/>
          </w:tcPr>
          <w:p w14:paraId="3B8A28B9" w14:textId="77777777" w:rsidR="001B0A89" w:rsidRPr="00593FB5" w:rsidRDefault="001B0A89" w:rsidP="0005088A">
            <w:pPr>
              <w:pStyle w:val="Textoindependiente"/>
              <w:rPr>
                <w:sz w:val="18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14:paraId="3E491607" w14:textId="77777777" w:rsidR="001B0A89" w:rsidRPr="00593FB5" w:rsidRDefault="001B0A89" w:rsidP="0005088A">
            <w:pPr>
              <w:pStyle w:val="Textoindependiente"/>
              <w:rPr>
                <w:sz w:val="18"/>
                <w:szCs w:val="22"/>
              </w:rPr>
            </w:pPr>
          </w:p>
        </w:tc>
        <w:tc>
          <w:tcPr>
            <w:tcW w:w="1655" w:type="dxa"/>
          </w:tcPr>
          <w:p w14:paraId="14DED5B3" w14:textId="77777777" w:rsidR="001B0A89" w:rsidRPr="00593FB5" w:rsidRDefault="001B0A89" w:rsidP="0005088A">
            <w:pPr>
              <w:pStyle w:val="Textoindependiente"/>
              <w:rPr>
                <w:sz w:val="18"/>
                <w:szCs w:val="22"/>
              </w:rPr>
            </w:pPr>
          </w:p>
        </w:tc>
        <w:tc>
          <w:tcPr>
            <w:tcW w:w="1655" w:type="dxa"/>
          </w:tcPr>
          <w:p w14:paraId="43B8EE9F" w14:textId="77777777" w:rsidR="001B0A89" w:rsidRPr="00593FB5" w:rsidRDefault="001B0A89" w:rsidP="0005088A">
            <w:pPr>
              <w:pStyle w:val="Textoindependiente"/>
              <w:rPr>
                <w:sz w:val="18"/>
                <w:szCs w:val="22"/>
              </w:rPr>
            </w:pPr>
          </w:p>
        </w:tc>
        <w:tc>
          <w:tcPr>
            <w:tcW w:w="1938" w:type="dxa"/>
            <w:shd w:val="clear" w:color="auto" w:fill="auto"/>
          </w:tcPr>
          <w:p w14:paraId="28A72540" w14:textId="77777777" w:rsidR="001B0A89" w:rsidRPr="00593FB5" w:rsidRDefault="001B0A89" w:rsidP="0005088A">
            <w:pPr>
              <w:pStyle w:val="Textoindependiente"/>
              <w:rPr>
                <w:sz w:val="18"/>
                <w:szCs w:val="22"/>
              </w:rPr>
            </w:pPr>
          </w:p>
        </w:tc>
      </w:tr>
      <w:tr w:rsidR="001B0A89" w:rsidRPr="0071203B" w14:paraId="2DFB7B59" w14:textId="77777777" w:rsidTr="007F6C84">
        <w:tc>
          <w:tcPr>
            <w:tcW w:w="1983" w:type="dxa"/>
            <w:shd w:val="clear" w:color="auto" w:fill="auto"/>
          </w:tcPr>
          <w:p w14:paraId="324B4C62" w14:textId="77777777" w:rsidR="001B0A89" w:rsidRDefault="001B0A89" w:rsidP="0005088A">
            <w:pPr>
              <w:pStyle w:val="Textoindependiente"/>
              <w:rPr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14:paraId="0DBE2212" w14:textId="77777777" w:rsidR="001B0A89" w:rsidRPr="00E337C1" w:rsidRDefault="001B0A89" w:rsidP="0005088A">
            <w:pPr>
              <w:pStyle w:val="Textoindependiente"/>
              <w:rPr>
                <w:szCs w:val="22"/>
              </w:rPr>
            </w:pPr>
          </w:p>
        </w:tc>
        <w:tc>
          <w:tcPr>
            <w:tcW w:w="1655" w:type="dxa"/>
          </w:tcPr>
          <w:p w14:paraId="522DD78B" w14:textId="77777777" w:rsidR="001B0A89" w:rsidRPr="00E337C1" w:rsidRDefault="001B0A89" w:rsidP="0005088A">
            <w:pPr>
              <w:pStyle w:val="Textoindependiente"/>
              <w:rPr>
                <w:szCs w:val="22"/>
              </w:rPr>
            </w:pPr>
          </w:p>
        </w:tc>
        <w:tc>
          <w:tcPr>
            <w:tcW w:w="1655" w:type="dxa"/>
          </w:tcPr>
          <w:p w14:paraId="43B2C284" w14:textId="77777777" w:rsidR="001B0A89" w:rsidRPr="00E337C1" w:rsidRDefault="001B0A89" w:rsidP="0005088A">
            <w:pPr>
              <w:pStyle w:val="Textoindependiente"/>
              <w:rPr>
                <w:szCs w:val="22"/>
              </w:rPr>
            </w:pPr>
          </w:p>
        </w:tc>
        <w:tc>
          <w:tcPr>
            <w:tcW w:w="1938" w:type="dxa"/>
            <w:shd w:val="clear" w:color="auto" w:fill="auto"/>
          </w:tcPr>
          <w:p w14:paraId="3BDD25AF" w14:textId="77777777" w:rsidR="001B0A89" w:rsidRPr="00E337C1" w:rsidRDefault="001B0A89" w:rsidP="0005088A">
            <w:pPr>
              <w:pStyle w:val="Textoindependiente"/>
              <w:rPr>
                <w:szCs w:val="22"/>
              </w:rPr>
            </w:pPr>
          </w:p>
        </w:tc>
      </w:tr>
    </w:tbl>
    <w:p w14:paraId="23B7D7D5" w14:textId="77777777" w:rsidR="001B0A89" w:rsidRDefault="001B0A89"/>
    <w:p w14:paraId="5EDFB954" w14:textId="77777777" w:rsidR="001B0A89" w:rsidRDefault="00F01E06" w:rsidP="001B0A89">
      <w:pPr>
        <w:numPr>
          <w:ilvl w:val="0"/>
          <w:numId w:val="1"/>
        </w:numPr>
      </w:pPr>
      <w:r>
        <w:t>Cronograma Año 1</w:t>
      </w:r>
    </w:p>
    <w:p w14:paraId="47D5B923" w14:textId="77777777" w:rsidR="001B0A89" w:rsidRDefault="001B0A89" w:rsidP="001B0A89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2791"/>
        <w:gridCol w:w="2111"/>
        <w:gridCol w:w="1824"/>
      </w:tblGrid>
      <w:tr w:rsidR="001B0A89" w:rsidRPr="000931AB" w14:paraId="5A2A4771" w14:textId="77777777" w:rsidTr="0005088A">
        <w:tc>
          <w:tcPr>
            <w:tcW w:w="1744" w:type="dxa"/>
            <w:shd w:val="clear" w:color="auto" w:fill="auto"/>
          </w:tcPr>
          <w:p w14:paraId="6D2C4396" w14:textId="77777777" w:rsidR="001B0A89" w:rsidRPr="00593FB5" w:rsidRDefault="001B0A89" w:rsidP="0005088A">
            <w:pPr>
              <w:pStyle w:val="Textoindependiente"/>
              <w:rPr>
                <w:b/>
                <w:sz w:val="18"/>
                <w:szCs w:val="22"/>
              </w:rPr>
            </w:pPr>
            <w:r w:rsidRPr="00593FB5">
              <w:rPr>
                <w:b/>
                <w:sz w:val="18"/>
                <w:szCs w:val="22"/>
              </w:rPr>
              <w:t>Fase / Objetivo</w:t>
            </w:r>
          </w:p>
        </w:tc>
        <w:tc>
          <w:tcPr>
            <w:tcW w:w="2791" w:type="dxa"/>
            <w:shd w:val="clear" w:color="auto" w:fill="auto"/>
          </w:tcPr>
          <w:p w14:paraId="5629C375" w14:textId="77777777" w:rsidR="001B0A89" w:rsidRPr="00593FB5" w:rsidRDefault="001B0A89" w:rsidP="0005088A">
            <w:pPr>
              <w:pStyle w:val="Textoindependiente"/>
              <w:rPr>
                <w:b/>
                <w:sz w:val="18"/>
                <w:szCs w:val="22"/>
              </w:rPr>
            </w:pPr>
            <w:r w:rsidRPr="00593FB5">
              <w:rPr>
                <w:b/>
                <w:sz w:val="18"/>
                <w:szCs w:val="22"/>
              </w:rPr>
              <w:t>Actividad</w:t>
            </w:r>
          </w:p>
        </w:tc>
        <w:tc>
          <w:tcPr>
            <w:tcW w:w="2111" w:type="dxa"/>
            <w:shd w:val="clear" w:color="auto" w:fill="auto"/>
          </w:tcPr>
          <w:p w14:paraId="1B3C43FC" w14:textId="77777777" w:rsidR="001B0A89" w:rsidRPr="00593FB5" w:rsidRDefault="001B0A89" w:rsidP="0005088A">
            <w:pPr>
              <w:pStyle w:val="Textoindependiente"/>
              <w:rPr>
                <w:b/>
                <w:sz w:val="18"/>
                <w:szCs w:val="22"/>
              </w:rPr>
            </w:pPr>
            <w:r w:rsidRPr="00593FB5">
              <w:rPr>
                <w:b/>
                <w:sz w:val="18"/>
                <w:szCs w:val="22"/>
              </w:rPr>
              <w:t>Entregable</w:t>
            </w:r>
          </w:p>
        </w:tc>
        <w:tc>
          <w:tcPr>
            <w:tcW w:w="1824" w:type="dxa"/>
            <w:shd w:val="clear" w:color="auto" w:fill="auto"/>
          </w:tcPr>
          <w:p w14:paraId="7208E446" w14:textId="77777777" w:rsidR="001B0A89" w:rsidRPr="00593FB5" w:rsidRDefault="001B0A89" w:rsidP="0005088A">
            <w:pPr>
              <w:pStyle w:val="Textoindependiente"/>
              <w:rPr>
                <w:b/>
                <w:sz w:val="18"/>
                <w:szCs w:val="22"/>
              </w:rPr>
            </w:pPr>
            <w:r w:rsidRPr="00593FB5">
              <w:rPr>
                <w:b/>
                <w:sz w:val="18"/>
                <w:szCs w:val="22"/>
              </w:rPr>
              <w:t>Fecha</w:t>
            </w:r>
          </w:p>
        </w:tc>
      </w:tr>
      <w:tr w:rsidR="001B0A89" w:rsidRPr="0071203B" w14:paraId="18E5CC14" w14:textId="77777777" w:rsidTr="0005088A">
        <w:tc>
          <w:tcPr>
            <w:tcW w:w="1744" w:type="dxa"/>
            <w:shd w:val="clear" w:color="auto" w:fill="auto"/>
          </w:tcPr>
          <w:p w14:paraId="23039730" w14:textId="77777777" w:rsidR="001B0A89" w:rsidRPr="00593FB5" w:rsidRDefault="001B0A89" w:rsidP="0005088A">
            <w:pPr>
              <w:pStyle w:val="Textoindependiente"/>
              <w:rPr>
                <w:sz w:val="18"/>
                <w:szCs w:val="22"/>
              </w:rPr>
            </w:pPr>
          </w:p>
        </w:tc>
        <w:tc>
          <w:tcPr>
            <w:tcW w:w="2791" w:type="dxa"/>
            <w:shd w:val="clear" w:color="auto" w:fill="auto"/>
          </w:tcPr>
          <w:p w14:paraId="5BCBDDCF" w14:textId="77777777" w:rsidR="001B0A89" w:rsidRPr="00593FB5" w:rsidRDefault="001B0A89" w:rsidP="0005088A">
            <w:pPr>
              <w:pStyle w:val="Textoindependiente"/>
              <w:rPr>
                <w:sz w:val="18"/>
                <w:szCs w:val="22"/>
              </w:rPr>
            </w:pPr>
          </w:p>
        </w:tc>
        <w:tc>
          <w:tcPr>
            <w:tcW w:w="2111" w:type="dxa"/>
            <w:shd w:val="clear" w:color="auto" w:fill="auto"/>
          </w:tcPr>
          <w:p w14:paraId="37093214" w14:textId="77777777" w:rsidR="001B0A89" w:rsidRPr="00593FB5" w:rsidRDefault="001B0A89" w:rsidP="0005088A">
            <w:pPr>
              <w:pStyle w:val="Textoindependiente"/>
              <w:rPr>
                <w:sz w:val="18"/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14:paraId="76D307F9" w14:textId="77777777" w:rsidR="001B0A89" w:rsidRPr="00593FB5" w:rsidRDefault="001B0A89" w:rsidP="0005088A">
            <w:pPr>
              <w:pStyle w:val="Textoindependiente"/>
              <w:rPr>
                <w:sz w:val="18"/>
                <w:szCs w:val="22"/>
              </w:rPr>
            </w:pPr>
          </w:p>
        </w:tc>
      </w:tr>
      <w:tr w:rsidR="001B0A89" w:rsidRPr="0071203B" w14:paraId="20E0E74B" w14:textId="77777777" w:rsidTr="0005088A">
        <w:tc>
          <w:tcPr>
            <w:tcW w:w="1744" w:type="dxa"/>
            <w:shd w:val="clear" w:color="auto" w:fill="auto"/>
          </w:tcPr>
          <w:p w14:paraId="42D2CF0B" w14:textId="77777777" w:rsidR="001B0A89" w:rsidRDefault="001B0A89" w:rsidP="0005088A">
            <w:pPr>
              <w:pStyle w:val="Textoindependiente"/>
              <w:rPr>
                <w:szCs w:val="22"/>
              </w:rPr>
            </w:pPr>
          </w:p>
        </w:tc>
        <w:tc>
          <w:tcPr>
            <w:tcW w:w="2791" w:type="dxa"/>
            <w:shd w:val="clear" w:color="auto" w:fill="auto"/>
          </w:tcPr>
          <w:p w14:paraId="2C5DA02E" w14:textId="77777777" w:rsidR="001B0A89" w:rsidRDefault="001B0A89" w:rsidP="0005088A">
            <w:pPr>
              <w:pStyle w:val="Textoindependiente"/>
              <w:rPr>
                <w:szCs w:val="22"/>
              </w:rPr>
            </w:pPr>
          </w:p>
        </w:tc>
        <w:tc>
          <w:tcPr>
            <w:tcW w:w="2111" w:type="dxa"/>
            <w:shd w:val="clear" w:color="auto" w:fill="auto"/>
          </w:tcPr>
          <w:p w14:paraId="1ED6CD9E" w14:textId="77777777" w:rsidR="001B0A89" w:rsidRPr="00E337C1" w:rsidRDefault="001B0A89" w:rsidP="0005088A">
            <w:pPr>
              <w:pStyle w:val="Textoindependiente"/>
              <w:rPr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14:paraId="319AF620" w14:textId="77777777" w:rsidR="001B0A89" w:rsidRPr="00E337C1" w:rsidRDefault="001B0A89" w:rsidP="0005088A">
            <w:pPr>
              <w:pStyle w:val="Textoindependiente"/>
              <w:rPr>
                <w:szCs w:val="22"/>
              </w:rPr>
            </w:pPr>
          </w:p>
        </w:tc>
      </w:tr>
      <w:tr w:rsidR="001B0A89" w:rsidRPr="0071203B" w14:paraId="362DB33E" w14:textId="77777777" w:rsidTr="0005088A">
        <w:tc>
          <w:tcPr>
            <w:tcW w:w="1744" w:type="dxa"/>
            <w:shd w:val="clear" w:color="auto" w:fill="auto"/>
          </w:tcPr>
          <w:p w14:paraId="6F15EE87" w14:textId="77777777" w:rsidR="001B0A89" w:rsidRDefault="001B0A89" w:rsidP="0005088A">
            <w:pPr>
              <w:pStyle w:val="Textoindependiente"/>
              <w:rPr>
                <w:szCs w:val="22"/>
              </w:rPr>
            </w:pPr>
          </w:p>
        </w:tc>
        <w:tc>
          <w:tcPr>
            <w:tcW w:w="2791" w:type="dxa"/>
            <w:shd w:val="clear" w:color="auto" w:fill="auto"/>
          </w:tcPr>
          <w:p w14:paraId="376C996B" w14:textId="77777777" w:rsidR="001B0A89" w:rsidRDefault="001B0A89" w:rsidP="0005088A">
            <w:pPr>
              <w:pStyle w:val="Textoindependiente"/>
              <w:rPr>
                <w:szCs w:val="22"/>
              </w:rPr>
            </w:pPr>
          </w:p>
        </w:tc>
        <w:tc>
          <w:tcPr>
            <w:tcW w:w="2111" w:type="dxa"/>
            <w:shd w:val="clear" w:color="auto" w:fill="auto"/>
          </w:tcPr>
          <w:p w14:paraId="5C4678C2" w14:textId="77777777" w:rsidR="001B0A89" w:rsidRPr="00E337C1" w:rsidRDefault="001B0A89" w:rsidP="0005088A">
            <w:pPr>
              <w:pStyle w:val="Textoindependiente"/>
              <w:rPr>
                <w:szCs w:val="22"/>
              </w:rPr>
            </w:pPr>
          </w:p>
        </w:tc>
        <w:tc>
          <w:tcPr>
            <w:tcW w:w="1824" w:type="dxa"/>
            <w:shd w:val="clear" w:color="auto" w:fill="auto"/>
          </w:tcPr>
          <w:p w14:paraId="169390FB" w14:textId="77777777" w:rsidR="001B0A89" w:rsidRPr="00E337C1" w:rsidRDefault="001B0A89" w:rsidP="0005088A">
            <w:pPr>
              <w:pStyle w:val="Textoindependiente"/>
              <w:rPr>
                <w:szCs w:val="22"/>
              </w:rPr>
            </w:pPr>
          </w:p>
        </w:tc>
      </w:tr>
    </w:tbl>
    <w:p w14:paraId="124224FF" w14:textId="77777777" w:rsidR="001B0A89" w:rsidRDefault="001B0A89" w:rsidP="001B0A89"/>
    <w:p w14:paraId="0E920B74" w14:textId="77777777" w:rsidR="0002276E" w:rsidRDefault="007F6C84" w:rsidP="001B0A89">
      <w:pPr>
        <w:rPr>
          <w:b/>
        </w:rPr>
      </w:pPr>
      <w:r w:rsidRPr="001B0A89">
        <w:rPr>
          <w:b/>
        </w:rPr>
        <w:t>Inversiones necesarias para dinamizar la red y obtener los resultados</w:t>
      </w:r>
      <w:r>
        <w:rPr>
          <w:b/>
        </w:rPr>
        <w:t xml:space="preserve"> </w:t>
      </w:r>
    </w:p>
    <w:p w14:paraId="13CE1931" w14:textId="77777777" w:rsidR="0002276E" w:rsidRDefault="0002276E" w:rsidP="001B0A89">
      <w:pPr>
        <w:rPr>
          <w:b/>
        </w:rPr>
      </w:pPr>
    </w:p>
    <w:p w14:paraId="64A91B2E" w14:textId="77777777" w:rsidR="0002276E" w:rsidRPr="0002276E" w:rsidRDefault="0002276E" w:rsidP="0002276E">
      <w:pPr>
        <w:numPr>
          <w:ilvl w:val="0"/>
          <w:numId w:val="1"/>
        </w:numPr>
        <w:rPr>
          <w:b/>
          <w:sz w:val="22"/>
        </w:rPr>
      </w:pPr>
      <w:r w:rsidRPr="0002276E">
        <w:rPr>
          <w:b/>
          <w:sz w:val="22"/>
        </w:rPr>
        <w:t xml:space="preserve">Presupuesto General (a </w:t>
      </w:r>
      <w:r w:rsidR="00A758BA">
        <w:rPr>
          <w:b/>
          <w:sz w:val="22"/>
        </w:rPr>
        <w:t>2</w:t>
      </w:r>
      <w:r w:rsidRPr="0002276E">
        <w:rPr>
          <w:b/>
          <w:sz w:val="22"/>
        </w:rPr>
        <w:t xml:space="preserve"> años) </w:t>
      </w:r>
    </w:p>
    <w:p w14:paraId="46849E42" w14:textId="77777777" w:rsidR="001B0A89" w:rsidRDefault="001B0A89" w:rsidP="001B0A89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W w:w="892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1"/>
        <w:gridCol w:w="1732"/>
        <w:gridCol w:w="1275"/>
        <w:gridCol w:w="1560"/>
        <w:gridCol w:w="1559"/>
      </w:tblGrid>
      <w:tr w:rsidR="007F6C84" w:rsidRPr="007F6C84" w14:paraId="7DBB352B" w14:textId="77777777" w:rsidTr="0005088A">
        <w:trPr>
          <w:cantSplit/>
          <w:trHeight w:val="397"/>
        </w:trPr>
        <w:tc>
          <w:tcPr>
            <w:tcW w:w="2801" w:type="dxa"/>
            <w:vMerge w:val="restart"/>
            <w:shd w:val="clear" w:color="auto" w:fill="D9D9D9"/>
            <w:vAlign w:val="center"/>
          </w:tcPr>
          <w:p w14:paraId="68B82F0D" w14:textId="77777777" w:rsidR="007F6C84" w:rsidRPr="007F6C84" w:rsidRDefault="007F6C84" w:rsidP="007F6C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F6C84">
              <w:rPr>
                <w:rFonts w:ascii="Arial" w:hAnsi="Arial" w:cs="Arial"/>
                <w:b/>
                <w:sz w:val="18"/>
                <w:szCs w:val="18"/>
                <w:lang w:val="es-CO"/>
              </w:rPr>
              <w:t>ACTIVIDAD</w:t>
            </w:r>
          </w:p>
        </w:tc>
        <w:tc>
          <w:tcPr>
            <w:tcW w:w="4567" w:type="dxa"/>
            <w:gridSpan w:val="3"/>
            <w:shd w:val="clear" w:color="auto" w:fill="D9D9D9"/>
            <w:vAlign w:val="center"/>
          </w:tcPr>
          <w:p w14:paraId="7CF20732" w14:textId="77777777" w:rsidR="007F6C84" w:rsidRPr="007F6C84" w:rsidRDefault="007F6C84" w:rsidP="007F6C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FINANCIACIÓN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6C0B0492" w14:textId="77777777" w:rsidR="007F6C84" w:rsidRPr="007F6C84" w:rsidRDefault="007F6C84" w:rsidP="007F6C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F6C84">
              <w:rPr>
                <w:rFonts w:ascii="Arial" w:hAnsi="Arial" w:cs="Arial"/>
                <w:b/>
                <w:sz w:val="18"/>
                <w:szCs w:val="18"/>
                <w:lang w:val="es-CO"/>
              </w:rPr>
              <w:t>TOTAL</w:t>
            </w:r>
          </w:p>
        </w:tc>
      </w:tr>
      <w:tr w:rsidR="007F6C84" w:rsidRPr="007F6C84" w14:paraId="61EC9377" w14:textId="77777777" w:rsidTr="0005088A">
        <w:trPr>
          <w:cantSplit/>
          <w:trHeight w:val="397"/>
        </w:trPr>
        <w:tc>
          <w:tcPr>
            <w:tcW w:w="2801" w:type="dxa"/>
            <w:vMerge/>
            <w:shd w:val="clear" w:color="auto" w:fill="D9D9D9"/>
            <w:vAlign w:val="center"/>
          </w:tcPr>
          <w:p w14:paraId="11F3B4A0" w14:textId="77777777" w:rsidR="007F6C84" w:rsidRPr="007F6C84" w:rsidRDefault="007F6C84" w:rsidP="007F6C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732" w:type="dxa"/>
            <w:shd w:val="clear" w:color="auto" w:fill="D9D9D9"/>
            <w:vAlign w:val="center"/>
          </w:tcPr>
          <w:p w14:paraId="4D65174B" w14:textId="77777777" w:rsidR="007F6C84" w:rsidRPr="007F6C84" w:rsidRDefault="007F6C84" w:rsidP="007F6C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F6C84">
              <w:rPr>
                <w:rFonts w:ascii="Arial" w:hAnsi="Arial" w:cs="Arial"/>
                <w:b/>
                <w:sz w:val="18"/>
                <w:szCs w:val="18"/>
                <w:lang w:val="es-CO"/>
              </w:rPr>
              <w:t>UDEM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A3B88CA" w14:textId="77777777" w:rsidR="007F6C84" w:rsidRPr="007F6C84" w:rsidRDefault="007F6C84" w:rsidP="007F6C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F6C84">
              <w:rPr>
                <w:rFonts w:ascii="Arial" w:hAnsi="Arial" w:cs="Arial"/>
                <w:b/>
                <w:sz w:val="18"/>
                <w:szCs w:val="18"/>
                <w:lang w:val="es-CO"/>
              </w:rPr>
              <w:t>ENTIDAD 2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8FB807B" w14:textId="77777777" w:rsidR="007F6C84" w:rsidRPr="007F6C84" w:rsidRDefault="007F6C84" w:rsidP="007F6C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F6C84">
              <w:rPr>
                <w:rFonts w:ascii="Arial" w:hAnsi="Arial" w:cs="Arial"/>
                <w:b/>
                <w:sz w:val="18"/>
                <w:szCs w:val="18"/>
                <w:lang w:val="es-CO"/>
              </w:rPr>
              <w:t>ENTIDAD 3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037CB306" w14:textId="77777777" w:rsidR="007F6C84" w:rsidRPr="007F6C84" w:rsidRDefault="007F6C84" w:rsidP="007F6C8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7F6C84" w:rsidRPr="00856DEA" w14:paraId="377B1D78" w14:textId="77777777" w:rsidTr="0005088A">
        <w:trPr>
          <w:cantSplit/>
          <w:trHeight w:val="397"/>
        </w:trPr>
        <w:tc>
          <w:tcPr>
            <w:tcW w:w="2801" w:type="dxa"/>
            <w:vAlign w:val="center"/>
          </w:tcPr>
          <w:p w14:paraId="4BE23577" w14:textId="77777777" w:rsidR="007F6C84" w:rsidRPr="00856DEA" w:rsidRDefault="007F6C84" w:rsidP="007F6C8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732" w:type="dxa"/>
          </w:tcPr>
          <w:p w14:paraId="4029EC06" w14:textId="77777777" w:rsidR="007F6C84" w:rsidRPr="00856DEA" w:rsidRDefault="007F6C84" w:rsidP="007F6C84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/>
          </w:tcPr>
          <w:p w14:paraId="23507B32" w14:textId="77777777" w:rsidR="007F6C84" w:rsidRPr="00856DEA" w:rsidRDefault="007F6C84" w:rsidP="007F6C8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shd w:val="clear" w:color="auto" w:fill="F2F2F2"/>
          </w:tcPr>
          <w:p w14:paraId="6192FEE9" w14:textId="77777777" w:rsidR="007F6C84" w:rsidRPr="00856DEA" w:rsidRDefault="007F6C84" w:rsidP="007F6C8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59" w:type="dxa"/>
          </w:tcPr>
          <w:p w14:paraId="5F4A1100" w14:textId="77777777" w:rsidR="007F6C84" w:rsidRPr="00856DEA" w:rsidRDefault="007F6C84" w:rsidP="007F6C84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7F6C84" w:rsidRPr="00044CC9" w14:paraId="209311E4" w14:textId="77777777" w:rsidTr="0005088A">
        <w:trPr>
          <w:cantSplit/>
          <w:trHeight w:val="397"/>
        </w:trPr>
        <w:tc>
          <w:tcPr>
            <w:tcW w:w="2801" w:type="dxa"/>
            <w:vAlign w:val="center"/>
          </w:tcPr>
          <w:p w14:paraId="092650B9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</w:tcPr>
          <w:p w14:paraId="1DF391AA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</w:tcPr>
          <w:p w14:paraId="2427F309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/>
          </w:tcPr>
          <w:p w14:paraId="2BA376AA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0C1BCB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C84" w:rsidRPr="00044CC9" w14:paraId="45ECE555" w14:textId="77777777" w:rsidTr="0005088A">
        <w:trPr>
          <w:cantSplit/>
          <w:trHeight w:val="397"/>
        </w:trPr>
        <w:tc>
          <w:tcPr>
            <w:tcW w:w="2801" w:type="dxa"/>
            <w:vAlign w:val="center"/>
          </w:tcPr>
          <w:p w14:paraId="452214D2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</w:tcPr>
          <w:p w14:paraId="47859095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</w:tcPr>
          <w:p w14:paraId="6A088B3A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/>
          </w:tcPr>
          <w:p w14:paraId="64D22DDF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36C33D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C84" w:rsidRPr="00044CC9" w14:paraId="2E15B9D3" w14:textId="77777777" w:rsidTr="0005088A">
        <w:trPr>
          <w:cantSplit/>
          <w:trHeight w:val="397"/>
        </w:trPr>
        <w:tc>
          <w:tcPr>
            <w:tcW w:w="2801" w:type="dxa"/>
            <w:vAlign w:val="center"/>
          </w:tcPr>
          <w:p w14:paraId="2C26D68E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</w:tcPr>
          <w:p w14:paraId="6901D5E8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</w:tcPr>
          <w:p w14:paraId="06781AB3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/>
          </w:tcPr>
          <w:p w14:paraId="48A4EA57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BEF6F9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C84" w:rsidRPr="00044CC9" w14:paraId="56BB3DC3" w14:textId="77777777" w:rsidTr="0005088A">
        <w:trPr>
          <w:cantSplit/>
        </w:trPr>
        <w:tc>
          <w:tcPr>
            <w:tcW w:w="2801" w:type="dxa"/>
            <w:vAlign w:val="center"/>
          </w:tcPr>
          <w:p w14:paraId="1286A7CD" w14:textId="77777777" w:rsidR="007F6C84" w:rsidRPr="00B96BCF" w:rsidRDefault="007F6C84" w:rsidP="007F6C84">
            <w:pPr>
              <w:pStyle w:val="Ttulo8"/>
              <w:jc w:val="center"/>
              <w:rPr>
                <w:sz w:val="18"/>
                <w:szCs w:val="18"/>
              </w:rPr>
            </w:pPr>
            <w:r w:rsidRPr="00B96BCF">
              <w:rPr>
                <w:sz w:val="18"/>
                <w:szCs w:val="18"/>
              </w:rPr>
              <w:t>TOTAL</w:t>
            </w:r>
          </w:p>
        </w:tc>
        <w:tc>
          <w:tcPr>
            <w:tcW w:w="1732" w:type="dxa"/>
          </w:tcPr>
          <w:p w14:paraId="52E01646" w14:textId="77777777" w:rsidR="007F6C84" w:rsidRPr="00044CC9" w:rsidRDefault="007F6C84" w:rsidP="007F6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</w:tcPr>
          <w:p w14:paraId="79C35B1C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/>
          </w:tcPr>
          <w:p w14:paraId="568B3FA6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15B486" w14:textId="77777777" w:rsidR="007F6C84" w:rsidRPr="00044CC9" w:rsidRDefault="007F6C84" w:rsidP="007F6C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3D4DCF" w14:textId="77777777" w:rsidR="007F6C84" w:rsidRDefault="007F6C84" w:rsidP="007F6C84">
      <w:pPr>
        <w:rPr>
          <w:rFonts w:ascii="Bookman Old Style" w:hAnsi="Bookman Old Style"/>
          <w:sz w:val="22"/>
          <w:szCs w:val="22"/>
        </w:rPr>
      </w:pPr>
    </w:p>
    <w:p w14:paraId="12DEF497" w14:textId="77777777" w:rsidR="0002276E" w:rsidRPr="0002276E" w:rsidRDefault="0002276E" w:rsidP="0002276E">
      <w:pPr>
        <w:numPr>
          <w:ilvl w:val="0"/>
          <w:numId w:val="1"/>
        </w:numPr>
        <w:rPr>
          <w:b/>
          <w:sz w:val="22"/>
        </w:rPr>
      </w:pPr>
      <w:r w:rsidRPr="0002276E">
        <w:rPr>
          <w:b/>
          <w:sz w:val="22"/>
        </w:rPr>
        <w:t xml:space="preserve">Presupuesto Año 1 </w:t>
      </w:r>
    </w:p>
    <w:p w14:paraId="0E59F809" w14:textId="77777777" w:rsidR="0002276E" w:rsidRDefault="0002276E" w:rsidP="007F6C84">
      <w:pPr>
        <w:rPr>
          <w:rFonts w:ascii="Bookman Old Style" w:hAnsi="Bookman Old Style"/>
          <w:sz w:val="22"/>
          <w:szCs w:val="22"/>
        </w:rPr>
      </w:pPr>
    </w:p>
    <w:tbl>
      <w:tblPr>
        <w:tblW w:w="892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1"/>
        <w:gridCol w:w="1732"/>
        <w:gridCol w:w="1275"/>
        <w:gridCol w:w="1560"/>
        <w:gridCol w:w="1559"/>
      </w:tblGrid>
      <w:tr w:rsidR="0002276E" w:rsidRPr="007F6C84" w14:paraId="1D4EE19E" w14:textId="77777777" w:rsidTr="0002276E">
        <w:trPr>
          <w:cantSplit/>
          <w:trHeight w:val="397"/>
        </w:trPr>
        <w:tc>
          <w:tcPr>
            <w:tcW w:w="2801" w:type="dxa"/>
            <w:vMerge w:val="restart"/>
            <w:shd w:val="clear" w:color="auto" w:fill="D9D9D9"/>
            <w:vAlign w:val="center"/>
          </w:tcPr>
          <w:p w14:paraId="2C8D2712" w14:textId="77777777" w:rsidR="0002276E" w:rsidRPr="007F6C84" w:rsidRDefault="0002276E" w:rsidP="000508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F6C84">
              <w:rPr>
                <w:rFonts w:ascii="Arial" w:hAnsi="Arial" w:cs="Arial"/>
                <w:b/>
                <w:sz w:val="18"/>
                <w:szCs w:val="18"/>
                <w:lang w:val="es-CO"/>
              </w:rPr>
              <w:t>ACTIVIDAD</w:t>
            </w:r>
          </w:p>
        </w:tc>
        <w:tc>
          <w:tcPr>
            <w:tcW w:w="4567" w:type="dxa"/>
            <w:gridSpan w:val="3"/>
            <w:shd w:val="clear" w:color="auto" w:fill="D9D9D9"/>
            <w:vAlign w:val="center"/>
          </w:tcPr>
          <w:p w14:paraId="3E20A10D" w14:textId="77777777" w:rsidR="0002276E" w:rsidRPr="007F6C84" w:rsidRDefault="0002276E" w:rsidP="000508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FINANCIACIÓN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04CF3C74" w14:textId="77777777" w:rsidR="0002276E" w:rsidRPr="007F6C84" w:rsidRDefault="0002276E" w:rsidP="000508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F6C84">
              <w:rPr>
                <w:rFonts w:ascii="Arial" w:hAnsi="Arial" w:cs="Arial"/>
                <w:b/>
                <w:sz w:val="18"/>
                <w:szCs w:val="18"/>
                <w:lang w:val="es-CO"/>
              </w:rPr>
              <w:t>TOTAL</w:t>
            </w:r>
          </w:p>
        </w:tc>
      </w:tr>
      <w:tr w:rsidR="0002276E" w:rsidRPr="007F6C84" w14:paraId="4461A80C" w14:textId="77777777" w:rsidTr="0002276E">
        <w:trPr>
          <w:cantSplit/>
          <w:trHeight w:val="397"/>
        </w:trPr>
        <w:tc>
          <w:tcPr>
            <w:tcW w:w="2801" w:type="dxa"/>
            <w:vMerge/>
            <w:shd w:val="clear" w:color="auto" w:fill="D9D9D9"/>
            <w:vAlign w:val="center"/>
          </w:tcPr>
          <w:p w14:paraId="76323C11" w14:textId="77777777" w:rsidR="0002276E" w:rsidRPr="007F6C84" w:rsidRDefault="0002276E" w:rsidP="000508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  <w:tc>
          <w:tcPr>
            <w:tcW w:w="1732" w:type="dxa"/>
            <w:shd w:val="clear" w:color="auto" w:fill="D9D9D9"/>
            <w:vAlign w:val="center"/>
          </w:tcPr>
          <w:p w14:paraId="003757EF" w14:textId="77777777" w:rsidR="0002276E" w:rsidRPr="007F6C84" w:rsidRDefault="0002276E" w:rsidP="000508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F6C84">
              <w:rPr>
                <w:rFonts w:ascii="Arial" w:hAnsi="Arial" w:cs="Arial"/>
                <w:b/>
                <w:sz w:val="18"/>
                <w:szCs w:val="18"/>
                <w:lang w:val="es-CO"/>
              </w:rPr>
              <w:t>UDEM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63513C2" w14:textId="77777777" w:rsidR="0002276E" w:rsidRPr="007F6C84" w:rsidRDefault="0002276E" w:rsidP="000508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F6C84">
              <w:rPr>
                <w:rFonts w:ascii="Arial" w:hAnsi="Arial" w:cs="Arial"/>
                <w:b/>
                <w:sz w:val="18"/>
                <w:szCs w:val="18"/>
                <w:lang w:val="es-CO"/>
              </w:rPr>
              <w:t>ENTIDAD 2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D43F291" w14:textId="77777777" w:rsidR="0002276E" w:rsidRPr="007F6C84" w:rsidRDefault="0002276E" w:rsidP="000508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7F6C84">
              <w:rPr>
                <w:rFonts w:ascii="Arial" w:hAnsi="Arial" w:cs="Arial"/>
                <w:b/>
                <w:sz w:val="18"/>
                <w:szCs w:val="18"/>
                <w:lang w:val="es-CO"/>
              </w:rPr>
              <w:t>ENTIDAD 3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BD548E" w14:textId="77777777" w:rsidR="0002276E" w:rsidRPr="007F6C84" w:rsidRDefault="0002276E" w:rsidP="000508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02276E" w:rsidRPr="00856DEA" w14:paraId="513C054C" w14:textId="77777777" w:rsidTr="0002276E">
        <w:trPr>
          <w:cantSplit/>
          <w:trHeight w:val="397"/>
        </w:trPr>
        <w:tc>
          <w:tcPr>
            <w:tcW w:w="2801" w:type="dxa"/>
            <w:vAlign w:val="center"/>
          </w:tcPr>
          <w:p w14:paraId="7178B3BE" w14:textId="77777777" w:rsidR="0002276E" w:rsidRPr="00856DEA" w:rsidRDefault="0002276E" w:rsidP="0005088A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732" w:type="dxa"/>
          </w:tcPr>
          <w:p w14:paraId="3E9462A1" w14:textId="77777777" w:rsidR="0002276E" w:rsidRPr="00856DEA" w:rsidRDefault="0002276E" w:rsidP="0005088A">
            <w:pPr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275" w:type="dxa"/>
            <w:shd w:val="clear" w:color="auto" w:fill="F2F2F2"/>
          </w:tcPr>
          <w:p w14:paraId="5D9895D3" w14:textId="77777777" w:rsidR="0002276E" w:rsidRPr="00856DEA" w:rsidRDefault="0002276E" w:rsidP="0005088A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  <w:shd w:val="clear" w:color="auto" w:fill="F2F2F2"/>
          </w:tcPr>
          <w:p w14:paraId="41B8A99A" w14:textId="77777777" w:rsidR="0002276E" w:rsidRPr="00856DEA" w:rsidRDefault="0002276E" w:rsidP="0005088A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59" w:type="dxa"/>
          </w:tcPr>
          <w:p w14:paraId="644F4CA3" w14:textId="77777777" w:rsidR="0002276E" w:rsidRPr="00856DEA" w:rsidRDefault="0002276E" w:rsidP="0005088A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02276E" w:rsidRPr="00044CC9" w14:paraId="19789B34" w14:textId="77777777" w:rsidTr="0002276E">
        <w:trPr>
          <w:cantSplit/>
          <w:trHeight w:val="397"/>
        </w:trPr>
        <w:tc>
          <w:tcPr>
            <w:tcW w:w="2801" w:type="dxa"/>
            <w:vAlign w:val="center"/>
          </w:tcPr>
          <w:p w14:paraId="06A406A9" w14:textId="77777777" w:rsidR="0002276E" w:rsidRPr="00044CC9" w:rsidRDefault="0002276E" w:rsidP="00050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</w:tcPr>
          <w:p w14:paraId="5DA030E6" w14:textId="77777777" w:rsidR="0002276E" w:rsidRPr="00044CC9" w:rsidRDefault="0002276E" w:rsidP="00050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</w:tcPr>
          <w:p w14:paraId="6580C789" w14:textId="77777777" w:rsidR="0002276E" w:rsidRPr="00044CC9" w:rsidRDefault="0002276E" w:rsidP="00050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/>
          </w:tcPr>
          <w:p w14:paraId="1873C6C3" w14:textId="77777777" w:rsidR="0002276E" w:rsidRPr="00044CC9" w:rsidRDefault="0002276E" w:rsidP="00050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9CE136" w14:textId="77777777" w:rsidR="0002276E" w:rsidRPr="00044CC9" w:rsidRDefault="0002276E" w:rsidP="00050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E" w:rsidRPr="00044CC9" w14:paraId="054F39FB" w14:textId="77777777" w:rsidTr="0002276E">
        <w:trPr>
          <w:cantSplit/>
          <w:trHeight w:val="397"/>
        </w:trPr>
        <w:tc>
          <w:tcPr>
            <w:tcW w:w="2801" w:type="dxa"/>
            <w:vAlign w:val="center"/>
          </w:tcPr>
          <w:p w14:paraId="42E6D16A" w14:textId="77777777" w:rsidR="0002276E" w:rsidRPr="00044CC9" w:rsidRDefault="0002276E" w:rsidP="00050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2" w:type="dxa"/>
          </w:tcPr>
          <w:p w14:paraId="2BFC99D7" w14:textId="77777777" w:rsidR="0002276E" w:rsidRPr="00044CC9" w:rsidRDefault="0002276E" w:rsidP="00050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</w:tcPr>
          <w:p w14:paraId="14A687C7" w14:textId="77777777" w:rsidR="0002276E" w:rsidRPr="00044CC9" w:rsidRDefault="0002276E" w:rsidP="00050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/>
          </w:tcPr>
          <w:p w14:paraId="53B39962" w14:textId="77777777" w:rsidR="0002276E" w:rsidRPr="00044CC9" w:rsidRDefault="0002276E" w:rsidP="00050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10385E" w14:textId="77777777" w:rsidR="0002276E" w:rsidRPr="00044CC9" w:rsidRDefault="0002276E" w:rsidP="00050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276E" w:rsidRPr="00044CC9" w14:paraId="1C9E6697" w14:textId="77777777" w:rsidTr="0002276E">
        <w:trPr>
          <w:cantSplit/>
        </w:trPr>
        <w:tc>
          <w:tcPr>
            <w:tcW w:w="2801" w:type="dxa"/>
            <w:vAlign w:val="center"/>
          </w:tcPr>
          <w:p w14:paraId="6FB4D789" w14:textId="77777777" w:rsidR="0002276E" w:rsidRPr="00B96BCF" w:rsidRDefault="0002276E" w:rsidP="0005088A">
            <w:pPr>
              <w:pStyle w:val="Ttulo8"/>
              <w:jc w:val="center"/>
              <w:rPr>
                <w:sz w:val="18"/>
                <w:szCs w:val="18"/>
              </w:rPr>
            </w:pPr>
            <w:r w:rsidRPr="00B96BCF">
              <w:rPr>
                <w:sz w:val="18"/>
                <w:szCs w:val="18"/>
              </w:rPr>
              <w:t>TOTAL</w:t>
            </w:r>
          </w:p>
        </w:tc>
        <w:tc>
          <w:tcPr>
            <w:tcW w:w="1732" w:type="dxa"/>
          </w:tcPr>
          <w:p w14:paraId="07BDA659" w14:textId="77777777" w:rsidR="0002276E" w:rsidRPr="00044CC9" w:rsidRDefault="0002276E" w:rsidP="000508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</w:tcPr>
          <w:p w14:paraId="11A35650" w14:textId="77777777" w:rsidR="0002276E" w:rsidRPr="00044CC9" w:rsidRDefault="0002276E" w:rsidP="00050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/>
          </w:tcPr>
          <w:p w14:paraId="4232F475" w14:textId="77777777" w:rsidR="0002276E" w:rsidRPr="00044CC9" w:rsidRDefault="0002276E" w:rsidP="000508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90B97" w14:textId="77777777" w:rsidR="0002276E" w:rsidRPr="00044CC9" w:rsidRDefault="0002276E" w:rsidP="000508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D27451" w14:textId="77777777" w:rsidR="0002276E" w:rsidRDefault="0002276E" w:rsidP="007F6C84">
      <w:pPr>
        <w:rPr>
          <w:rFonts w:ascii="Bookman Old Style" w:hAnsi="Bookman Old Style"/>
          <w:sz w:val="22"/>
          <w:szCs w:val="22"/>
        </w:rPr>
      </w:pPr>
    </w:p>
    <w:p w14:paraId="3BC50983" w14:textId="77777777" w:rsidR="007F6C84" w:rsidRPr="0002276E" w:rsidRDefault="0002276E" w:rsidP="0002276E">
      <w:pPr>
        <w:rPr>
          <w:b/>
        </w:rPr>
      </w:pPr>
      <w:r w:rsidRPr="0002276E">
        <w:rPr>
          <w:b/>
        </w:rPr>
        <w:t>D</w:t>
      </w:r>
      <w:r w:rsidR="007F6C84" w:rsidRPr="0002276E">
        <w:rPr>
          <w:b/>
        </w:rPr>
        <w:t xml:space="preserve">esglose presupuesto </w:t>
      </w:r>
      <w:r w:rsidRPr="0002276E">
        <w:rPr>
          <w:b/>
        </w:rPr>
        <w:t>- Año 1</w:t>
      </w:r>
    </w:p>
    <w:p w14:paraId="110AC860" w14:textId="77777777" w:rsidR="007F6C84" w:rsidRDefault="007F6C84" w:rsidP="007F6C84">
      <w:pPr>
        <w:rPr>
          <w:rFonts w:ascii="Bookman Old Style" w:hAnsi="Bookman Old Style"/>
          <w:sz w:val="22"/>
          <w:szCs w:val="22"/>
        </w:rPr>
      </w:pPr>
    </w:p>
    <w:p w14:paraId="65B5BFEC" w14:textId="77777777" w:rsidR="007F6C84" w:rsidRPr="0002276E" w:rsidRDefault="007F6C84" w:rsidP="0002276E">
      <w:pPr>
        <w:numPr>
          <w:ilvl w:val="0"/>
          <w:numId w:val="1"/>
        </w:numPr>
        <w:rPr>
          <w:b/>
          <w:sz w:val="22"/>
        </w:rPr>
      </w:pPr>
      <w:r w:rsidRPr="0002276E">
        <w:rPr>
          <w:b/>
          <w:sz w:val="22"/>
        </w:rPr>
        <w:t xml:space="preserve">PERSONAL (PTC) </w:t>
      </w:r>
    </w:p>
    <w:p w14:paraId="0890B1A8" w14:textId="77777777" w:rsidR="007F6C84" w:rsidRPr="0002276E" w:rsidRDefault="007F6C84" w:rsidP="007F6C84">
      <w:pPr>
        <w:ind w:left="1080"/>
        <w:rPr>
          <w:rFonts w:ascii="Arial" w:hAnsi="Arial" w:cs="Arial"/>
          <w:sz w:val="12"/>
          <w:lang w:val="es-CO"/>
        </w:rPr>
      </w:pPr>
    </w:p>
    <w:tbl>
      <w:tblPr>
        <w:tblW w:w="88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3"/>
        <w:gridCol w:w="1933"/>
        <w:gridCol w:w="1624"/>
        <w:gridCol w:w="1276"/>
        <w:gridCol w:w="1276"/>
      </w:tblGrid>
      <w:tr w:rsidR="007F6C84" w:rsidRPr="0071203B" w14:paraId="2C07A03A" w14:textId="77777777" w:rsidTr="007F6C84">
        <w:trPr>
          <w:cantSplit/>
          <w:trHeight w:val="20"/>
        </w:trPr>
        <w:tc>
          <w:tcPr>
            <w:tcW w:w="2783" w:type="dxa"/>
            <w:vAlign w:val="center"/>
          </w:tcPr>
          <w:p w14:paraId="31FC233E" w14:textId="77777777" w:rsidR="007F6C84" w:rsidRPr="00593FB5" w:rsidRDefault="007F6C84" w:rsidP="0005088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ROFESOR </w:t>
            </w:r>
            <w:r w:rsidRPr="00593FB5">
              <w:rPr>
                <w:rFonts w:ascii="Arial" w:hAnsi="Arial" w:cs="Arial"/>
                <w:b/>
                <w:bCs/>
                <w:sz w:val="16"/>
                <w:szCs w:val="18"/>
              </w:rPr>
              <w:t>INVESTIGADOR</w:t>
            </w:r>
          </w:p>
          <w:p w14:paraId="30E0D79E" w14:textId="77777777" w:rsidR="007F6C84" w:rsidRPr="00593FB5" w:rsidRDefault="007F6C84" w:rsidP="0005088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93FB5">
              <w:rPr>
                <w:rFonts w:ascii="Arial" w:hAnsi="Arial" w:cs="Arial"/>
                <w:b/>
                <w:bCs/>
                <w:sz w:val="16"/>
                <w:szCs w:val="18"/>
              </w:rPr>
              <w:t>(nombres y apellidos)</w:t>
            </w:r>
          </w:p>
        </w:tc>
        <w:tc>
          <w:tcPr>
            <w:tcW w:w="1933" w:type="dxa"/>
          </w:tcPr>
          <w:p w14:paraId="3CBC96EC" w14:textId="77777777" w:rsidR="007F6C84" w:rsidRPr="00593FB5" w:rsidRDefault="007F6C84" w:rsidP="0005088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  <w:r w:rsidRPr="00593FB5"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  <w:t>DEDICACIÓN HORARIA SEMANAL A LA INVESTIGACIÓN</w:t>
            </w:r>
          </w:p>
        </w:tc>
        <w:tc>
          <w:tcPr>
            <w:tcW w:w="1624" w:type="dxa"/>
            <w:vAlign w:val="center"/>
          </w:tcPr>
          <w:p w14:paraId="29F6C35D" w14:textId="77777777" w:rsidR="007F6C84" w:rsidRPr="00593FB5" w:rsidRDefault="007F6C84" w:rsidP="0005088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93FB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DEDICACIÓN HORARIA TOTAL </w:t>
            </w:r>
          </w:p>
          <w:p w14:paraId="7AB18246" w14:textId="77777777" w:rsidR="007F6C84" w:rsidRPr="00593FB5" w:rsidRDefault="007F6C84" w:rsidP="0005088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93FB5">
              <w:rPr>
                <w:rFonts w:ascii="Arial" w:hAnsi="Arial" w:cs="Arial"/>
                <w:b/>
                <w:bCs/>
                <w:sz w:val="16"/>
                <w:szCs w:val="18"/>
              </w:rPr>
              <w:t>(a)</w:t>
            </w:r>
          </w:p>
        </w:tc>
        <w:tc>
          <w:tcPr>
            <w:tcW w:w="1276" w:type="dxa"/>
            <w:vAlign w:val="center"/>
          </w:tcPr>
          <w:p w14:paraId="06DFC02D" w14:textId="77777777" w:rsidR="007F6C84" w:rsidRPr="00593FB5" w:rsidRDefault="007F6C84" w:rsidP="0005088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  <w:r w:rsidRPr="00593FB5"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  <w:t>BASE DE CALCULO SALARIAL *</w:t>
            </w:r>
          </w:p>
          <w:p w14:paraId="50DC44DB" w14:textId="77777777" w:rsidR="007F6C84" w:rsidRPr="00593FB5" w:rsidRDefault="007F6C84" w:rsidP="0005088A">
            <w:pPr>
              <w:jc w:val="center"/>
              <w:rPr>
                <w:rFonts w:ascii="Arial" w:hAnsi="Arial" w:cs="Arial"/>
                <w:i/>
                <w:iCs/>
                <w:sz w:val="16"/>
                <w:szCs w:val="18"/>
                <w:lang w:val="es-CO"/>
              </w:rPr>
            </w:pPr>
            <w:r w:rsidRPr="00593FB5"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  <w:t>(b)</w:t>
            </w:r>
          </w:p>
        </w:tc>
        <w:tc>
          <w:tcPr>
            <w:tcW w:w="1276" w:type="dxa"/>
            <w:vAlign w:val="center"/>
          </w:tcPr>
          <w:p w14:paraId="2D4A5C7A" w14:textId="77777777" w:rsidR="007F6C84" w:rsidRPr="00593FB5" w:rsidRDefault="007F6C84" w:rsidP="0005088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  <w:r w:rsidRPr="00593FB5"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  <w:t>COSTO TOTAL UDEM</w:t>
            </w:r>
          </w:p>
          <w:p w14:paraId="18CA82C6" w14:textId="77777777" w:rsidR="007F6C84" w:rsidRPr="00593FB5" w:rsidRDefault="007F6C84" w:rsidP="0005088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</w:pPr>
            <w:r w:rsidRPr="00593FB5">
              <w:rPr>
                <w:rFonts w:ascii="Arial" w:hAnsi="Arial" w:cs="Arial"/>
                <w:b/>
                <w:bCs/>
                <w:sz w:val="16"/>
                <w:szCs w:val="18"/>
                <w:lang w:val="es-CO"/>
              </w:rPr>
              <w:t>(a) * (b)</w:t>
            </w:r>
          </w:p>
        </w:tc>
      </w:tr>
      <w:tr w:rsidR="007F6C84" w:rsidRPr="0071203B" w14:paraId="789DD174" w14:textId="77777777" w:rsidTr="007F6C84">
        <w:trPr>
          <w:cantSplit/>
          <w:trHeight w:val="20"/>
        </w:trPr>
        <w:tc>
          <w:tcPr>
            <w:tcW w:w="2783" w:type="dxa"/>
          </w:tcPr>
          <w:p w14:paraId="3B9A90AF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933" w:type="dxa"/>
          </w:tcPr>
          <w:p w14:paraId="33AD6B95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624" w:type="dxa"/>
          </w:tcPr>
          <w:p w14:paraId="1F04FD16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276" w:type="dxa"/>
          </w:tcPr>
          <w:p w14:paraId="1D6DF32F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276" w:type="dxa"/>
          </w:tcPr>
          <w:p w14:paraId="1E1722C6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7F6C84" w:rsidRPr="0071203B" w14:paraId="288C6C5A" w14:textId="77777777" w:rsidTr="007F6C84">
        <w:trPr>
          <w:cantSplit/>
          <w:trHeight w:val="20"/>
        </w:trPr>
        <w:tc>
          <w:tcPr>
            <w:tcW w:w="2783" w:type="dxa"/>
          </w:tcPr>
          <w:p w14:paraId="597952F0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933" w:type="dxa"/>
          </w:tcPr>
          <w:p w14:paraId="1E6FAE83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624" w:type="dxa"/>
          </w:tcPr>
          <w:p w14:paraId="3D868B97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276" w:type="dxa"/>
          </w:tcPr>
          <w:p w14:paraId="6DA5FBF1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276" w:type="dxa"/>
          </w:tcPr>
          <w:p w14:paraId="13BF2F76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  <w:tr w:rsidR="0002276E" w:rsidRPr="0071203B" w14:paraId="285AADFD" w14:textId="77777777" w:rsidTr="0005088A">
        <w:trPr>
          <w:cantSplit/>
          <w:trHeight w:val="20"/>
        </w:trPr>
        <w:tc>
          <w:tcPr>
            <w:tcW w:w="7616" w:type="dxa"/>
            <w:gridSpan w:val="4"/>
          </w:tcPr>
          <w:p w14:paraId="2E259229" w14:textId="77777777" w:rsidR="0002276E" w:rsidRPr="00044CC9" w:rsidRDefault="0002276E" w:rsidP="0002276E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t>TOTAL</w:t>
            </w:r>
          </w:p>
        </w:tc>
        <w:tc>
          <w:tcPr>
            <w:tcW w:w="1276" w:type="dxa"/>
          </w:tcPr>
          <w:p w14:paraId="72650416" w14:textId="77777777" w:rsidR="0002276E" w:rsidRPr="00044CC9" w:rsidRDefault="0002276E" w:rsidP="0005088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</w:tr>
    </w:tbl>
    <w:p w14:paraId="39D18F43" w14:textId="77777777" w:rsidR="007F6C84" w:rsidRPr="002B5D51" w:rsidRDefault="007F6C84" w:rsidP="007F6C84">
      <w:pPr>
        <w:pStyle w:val="Textoindependiente"/>
        <w:jc w:val="left"/>
        <w:rPr>
          <w:sz w:val="18"/>
          <w:szCs w:val="18"/>
        </w:rPr>
      </w:pPr>
      <w:r w:rsidRPr="002B5D51">
        <w:rPr>
          <w:sz w:val="18"/>
          <w:szCs w:val="18"/>
        </w:rPr>
        <w:t xml:space="preserve">* Valor hora profesores UDEM: </w:t>
      </w:r>
      <w:r w:rsidRPr="002B5D51">
        <w:rPr>
          <w:i/>
          <w:iCs/>
          <w:sz w:val="18"/>
          <w:szCs w:val="18"/>
        </w:rPr>
        <w:t>(</w:t>
      </w:r>
      <w:proofErr w:type="gramStart"/>
      <w:r w:rsidRPr="002B5D51">
        <w:rPr>
          <w:i/>
          <w:iCs/>
          <w:sz w:val="18"/>
          <w:szCs w:val="18"/>
        </w:rPr>
        <w:t>Salario  actual</w:t>
      </w:r>
      <w:proofErr w:type="gramEnd"/>
      <w:r w:rsidRPr="002B5D51">
        <w:rPr>
          <w:i/>
          <w:iCs/>
          <w:sz w:val="18"/>
          <w:szCs w:val="18"/>
        </w:rPr>
        <w:t xml:space="preserve"> / 100)</w:t>
      </w:r>
    </w:p>
    <w:p w14:paraId="3771DAB4" w14:textId="77777777" w:rsidR="007F6C84" w:rsidRDefault="007F6C84" w:rsidP="007F6C84">
      <w:pPr>
        <w:rPr>
          <w:rFonts w:ascii="Arial" w:hAnsi="Arial" w:cs="Arial"/>
          <w:b/>
          <w:bCs/>
        </w:rPr>
      </w:pPr>
    </w:p>
    <w:p w14:paraId="25DFEB4E" w14:textId="77777777" w:rsidR="0002276E" w:rsidRDefault="0002276E" w:rsidP="007F6C84">
      <w:pPr>
        <w:rPr>
          <w:rFonts w:ascii="Arial" w:hAnsi="Arial" w:cs="Arial"/>
          <w:b/>
          <w:bCs/>
        </w:rPr>
      </w:pPr>
    </w:p>
    <w:p w14:paraId="1A52E6DB" w14:textId="77777777" w:rsidR="0002276E" w:rsidRDefault="0002276E" w:rsidP="0002276E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MEMBRESÍA</w:t>
      </w:r>
    </w:p>
    <w:p w14:paraId="796F1907" w14:textId="77777777" w:rsidR="0002276E" w:rsidRPr="0002276E" w:rsidRDefault="0002276E" w:rsidP="0002276E">
      <w:pPr>
        <w:ind w:left="720"/>
        <w:rPr>
          <w:b/>
          <w:sz w:val="22"/>
        </w:rPr>
      </w:pPr>
    </w:p>
    <w:tbl>
      <w:tblPr>
        <w:tblW w:w="765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3544"/>
      </w:tblGrid>
      <w:tr w:rsidR="0002276E" w:rsidRPr="00044CC9" w14:paraId="208172BE" w14:textId="77777777" w:rsidTr="0005088A">
        <w:tc>
          <w:tcPr>
            <w:tcW w:w="4107" w:type="dxa"/>
            <w:vAlign w:val="center"/>
          </w:tcPr>
          <w:p w14:paraId="36200799" w14:textId="77777777" w:rsidR="0002276E" w:rsidRPr="00044CC9" w:rsidRDefault="0002276E" w:rsidP="00050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CIÓN </w:t>
            </w:r>
          </w:p>
        </w:tc>
        <w:tc>
          <w:tcPr>
            <w:tcW w:w="3544" w:type="dxa"/>
            <w:vAlign w:val="center"/>
          </w:tcPr>
          <w:p w14:paraId="05D03B59" w14:textId="77777777" w:rsidR="0002276E" w:rsidRPr="00044CC9" w:rsidRDefault="0002276E" w:rsidP="00050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CC9">
              <w:rPr>
                <w:rFonts w:ascii="Arial" w:hAnsi="Arial" w:cs="Arial"/>
                <w:b/>
                <w:bCs/>
                <w:sz w:val="18"/>
                <w:szCs w:val="18"/>
              </w:rPr>
              <w:t>TOTAL UDEM</w:t>
            </w:r>
          </w:p>
        </w:tc>
      </w:tr>
      <w:tr w:rsidR="0002276E" w:rsidRPr="00044CC9" w14:paraId="5A8DEF38" w14:textId="77777777" w:rsidTr="0005088A">
        <w:tc>
          <w:tcPr>
            <w:tcW w:w="4107" w:type="dxa"/>
          </w:tcPr>
          <w:p w14:paraId="211B9959" w14:textId="77777777" w:rsidR="0002276E" w:rsidRPr="00044CC9" w:rsidRDefault="0002276E" w:rsidP="000508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3AD6B942" w14:textId="77777777" w:rsidR="0002276E" w:rsidRPr="00044CC9" w:rsidRDefault="0002276E" w:rsidP="000508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276E" w:rsidRPr="00044CC9" w14:paraId="509A37F3" w14:textId="77777777" w:rsidTr="0005088A">
        <w:tc>
          <w:tcPr>
            <w:tcW w:w="4107" w:type="dxa"/>
          </w:tcPr>
          <w:p w14:paraId="121F13CF" w14:textId="77777777" w:rsidR="0002276E" w:rsidRPr="00044CC9" w:rsidRDefault="0002276E" w:rsidP="000508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4D47A538" w14:textId="77777777" w:rsidR="0002276E" w:rsidRPr="00044CC9" w:rsidRDefault="0002276E" w:rsidP="000508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276E" w:rsidRPr="00044CC9" w14:paraId="77AA873D" w14:textId="77777777" w:rsidTr="0005088A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09D" w14:textId="77777777" w:rsidR="0002276E" w:rsidRPr="00044CC9" w:rsidRDefault="0002276E" w:rsidP="000508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0FB" w14:textId="77777777" w:rsidR="0002276E" w:rsidRPr="00044CC9" w:rsidRDefault="0002276E" w:rsidP="0005088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4132B51" w14:textId="77777777" w:rsidR="0002276E" w:rsidRDefault="0002276E" w:rsidP="0002276E">
      <w:pPr>
        <w:rPr>
          <w:b/>
          <w:sz w:val="22"/>
        </w:rPr>
      </w:pPr>
    </w:p>
    <w:p w14:paraId="4E719B84" w14:textId="77777777" w:rsidR="007F6C84" w:rsidRPr="0002276E" w:rsidRDefault="007F6C84" w:rsidP="0002276E">
      <w:pPr>
        <w:numPr>
          <w:ilvl w:val="0"/>
          <w:numId w:val="1"/>
        </w:numPr>
        <w:rPr>
          <w:b/>
          <w:sz w:val="22"/>
        </w:rPr>
      </w:pPr>
      <w:r w:rsidRPr="0002276E">
        <w:rPr>
          <w:b/>
          <w:sz w:val="22"/>
        </w:rPr>
        <w:t xml:space="preserve">MOVILIDAD </w:t>
      </w:r>
      <w:r w:rsidR="0002276E">
        <w:rPr>
          <w:b/>
          <w:sz w:val="22"/>
        </w:rPr>
        <w:t xml:space="preserve">Y PASANTÍAS </w:t>
      </w:r>
      <w:r w:rsidRPr="0002276E">
        <w:rPr>
          <w:b/>
          <w:sz w:val="22"/>
        </w:rPr>
        <w:t>DE PROFESORES Y/O ESTUDIANTES</w:t>
      </w:r>
    </w:p>
    <w:p w14:paraId="7767EFAA" w14:textId="77777777" w:rsidR="007F6C84" w:rsidRPr="002C623F" w:rsidRDefault="007F6C84" w:rsidP="007F6C84">
      <w:pPr>
        <w:rPr>
          <w:rFonts w:ascii="Arial" w:hAnsi="Arial" w:cs="Arial"/>
          <w:b/>
          <w:bCs/>
          <w:lang w:val="es-CO"/>
        </w:rPr>
      </w:pPr>
    </w:p>
    <w:tbl>
      <w:tblPr>
        <w:tblW w:w="765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3544"/>
      </w:tblGrid>
      <w:tr w:rsidR="007F6C84" w:rsidRPr="00044CC9" w14:paraId="292EB465" w14:textId="77777777" w:rsidTr="007F6C84">
        <w:trPr>
          <w:cantSplit/>
        </w:trPr>
        <w:tc>
          <w:tcPr>
            <w:tcW w:w="4107" w:type="dxa"/>
            <w:vAlign w:val="center"/>
          </w:tcPr>
          <w:p w14:paraId="69624F5B" w14:textId="77777777" w:rsidR="007F6C84" w:rsidRPr="00044CC9" w:rsidRDefault="007F6C84" w:rsidP="00050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CC9">
              <w:rPr>
                <w:rFonts w:ascii="Arial" w:hAnsi="Arial" w:cs="Arial"/>
                <w:b/>
                <w:bCs/>
                <w:sz w:val="18"/>
                <w:szCs w:val="18"/>
              </w:rPr>
              <w:t>LUGAR</w:t>
            </w:r>
          </w:p>
        </w:tc>
        <w:tc>
          <w:tcPr>
            <w:tcW w:w="3544" w:type="dxa"/>
            <w:vAlign w:val="center"/>
          </w:tcPr>
          <w:p w14:paraId="7B8B46F9" w14:textId="77777777" w:rsidR="007F6C84" w:rsidRPr="00044CC9" w:rsidRDefault="007F6C84" w:rsidP="00050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CC9">
              <w:rPr>
                <w:rFonts w:ascii="Arial" w:hAnsi="Arial" w:cs="Arial"/>
                <w:b/>
                <w:bCs/>
                <w:sz w:val="18"/>
                <w:szCs w:val="18"/>
              </w:rPr>
              <w:t>TOTAL UDEM</w:t>
            </w:r>
          </w:p>
        </w:tc>
      </w:tr>
      <w:tr w:rsidR="007F6C84" w:rsidRPr="00044CC9" w14:paraId="530BE50D" w14:textId="77777777" w:rsidTr="007F6C84">
        <w:trPr>
          <w:cantSplit/>
        </w:trPr>
        <w:tc>
          <w:tcPr>
            <w:tcW w:w="4107" w:type="dxa"/>
          </w:tcPr>
          <w:p w14:paraId="7FCB5CEE" w14:textId="77777777" w:rsidR="007F6C84" w:rsidRPr="00044CC9" w:rsidRDefault="007F6C84" w:rsidP="000508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37B91949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6C84" w:rsidRPr="00044CC9" w14:paraId="1F6447CF" w14:textId="77777777" w:rsidTr="007F6C84">
        <w:trPr>
          <w:cantSplit/>
        </w:trPr>
        <w:tc>
          <w:tcPr>
            <w:tcW w:w="4107" w:type="dxa"/>
          </w:tcPr>
          <w:p w14:paraId="0A5F1445" w14:textId="77777777" w:rsidR="007F6C84" w:rsidRPr="00044CC9" w:rsidRDefault="007F6C84" w:rsidP="0005088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7C9947CC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276E" w:rsidRPr="00044CC9" w14:paraId="526BA3F8" w14:textId="77777777" w:rsidTr="007F6C84">
        <w:trPr>
          <w:cantSplit/>
        </w:trPr>
        <w:tc>
          <w:tcPr>
            <w:tcW w:w="4107" w:type="dxa"/>
          </w:tcPr>
          <w:p w14:paraId="65239CD9" w14:textId="77777777" w:rsidR="0002276E" w:rsidRPr="00044CC9" w:rsidRDefault="0002276E" w:rsidP="000508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3544" w:type="dxa"/>
          </w:tcPr>
          <w:p w14:paraId="22452A11" w14:textId="77777777" w:rsidR="0002276E" w:rsidRPr="00044CC9" w:rsidRDefault="0002276E" w:rsidP="0005088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67E3A1D" w14:textId="77777777" w:rsidR="007F6C84" w:rsidRDefault="007F6C84" w:rsidP="007F6C84">
      <w:pPr>
        <w:rPr>
          <w:rFonts w:ascii="Arial" w:hAnsi="Arial" w:cs="Arial"/>
          <w:b/>
          <w:bCs/>
        </w:rPr>
      </w:pPr>
    </w:p>
    <w:p w14:paraId="338815EB" w14:textId="77777777" w:rsidR="007F6C84" w:rsidRPr="0002276E" w:rsidRDefault="007F6C84" w:rsidP="0002276E">
      <w:pPr>
        <w:numPr>
          <w:ilvl w:val="0"/>
          <w:numId w:val="1"/>
        </w:numPr>
        <w:rPr>
          <w:b/>
          <w:sz w:val="22"/>
        </w:rPr>
      </w:pPr>
      <w:r w:rsidRPr="0002276E">
        <w:rPr>
          <w:b/>
          <w:sz w:val="22"/>
        </w:rPr>
        <w:t xml:space="preserve">MATERIALES Y SUMINISTROS </w:t>
      </w:r>
    </w:p>
    <w:p w14:paraId="06BDB8BC" w14:textId="77777777" w:rsidR="007F6C84" w:rsidRPr="00C166DA" w:rsidRDefault="007F6C84" w:rsidP="007F6C84">
      <w:pPr>
        <w:rPr>
          <w:rFonts w:ascii="Arial" w:hAnsi="Arial" w:cs="Arial"/>
          <w:b/>
          <w:bCs/>
        </w:rPr>
      </w:pPr>
    </w:p>
    <w:tbl>
      <w:tblPr>
        <w:tblW w:w="765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3544"/>
      </w:tblGrid>
      <w:tr w:rsidR="007F6C84" w:rsidRPr="00044CC9" w14:paraId="348D284C" w14:textId="77777777" w:rsidTr="0002276E">
        <w:tc>
          <w:tcPr>
            <w:tcW w:w="4107" w:type="dxa"/>
            <w:vAlign w:val="center"/>
          </w:tcPr>
          <w:p w14:paraId="3764A80A" w14:textId="77777777" w:rsidR="007F6C84" w:rsidRPr="00044CC9" w:rsidRDefault="0002276E" w:rsidP="00050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CIÓN </w:t>
            </w:r>
          </w:p>
        </w:tc>
        <w:tc>
          <w:tcPr>
            <w:tcW w:w="3544" w:type="dxa"/>
            <w:vAlign w:val="center"/>
          </w:tcPr>
          <w:p w14:paraId="2B8F53C3" w14:textId="77777777" w:rsidR="007F6C84" w:rsidRPr="00044CC9" w:rsidRDefault="007F6C84" w:rsidP="00050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CC9">
              <w:rPr>
                <w:rFonts w:ascii="Arial" w:hAnsi="Arial" w:cs="Arial"/>
                <w:b/>
                <w:bCs/>
                <w:sz w:val="18"/>
                <w:szCs w:val="18"/>
              </w:rPr>
              <w:t>TOTAL UDEM</w:t>
            </w:r>
          </w:p>
        </w:tc>
      </w:tr>
      <w:tr w:rsidR="007F6C84" w:rsidRPr="00044CC9" w14:paraId="67409CF4" w14:textId="77777777" w:rsidTr="0002276E">
        <w:tc>
          <w:tcPr>
            <w:tcW w:w="4107" w:type="dxa"/>
          </w:tcPr>
          <w:p w14:paraId="264FB7E3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5B4E55DB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6C84" w:rsidRPr="00044CC9" w14:paraId="2112E668" w14:textId="77777777" w:rsidTr="0002276E">
        <w:tc>
          <w:tcPr>
            <w:tcW w:w="4107" w:type="dxa"/>
          </w:tcPr>
          <w:p w14:paraId="34D23A26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000D80CD" w14:textId="77777777" w:rsidR="007F6C84" w:rsidRPr="00044CC9" w:rsidRDefault="007F6C84" w:rsidP="000508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276E" w:rsidRPr="00044CC9" w14:paraId="2F26A8E1" w14:textId="77777777" w:rsidTr="0002276E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85" w14:textId="77777777" w:rsidR="0002276E" w:rsidRPr="00044CC9" w:rsidRDefault="0002276E" w:rsidP="0002276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765" w14:textId="77777777" w:rsidR="0002276E" w:rsidRPr="00044CC9" w:rsidRDefault="0002276E" w:rsidP="0005088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9299BBF" w14:textId="77777777" w:rsidR="0002276E" w:rsidRDefault="0002276E" w:rsidP="0002276E">
      <w:pPr>
        <w:ind w:left="720"/>
        <w:rPr>
          <w:rFonts w:ascii="Bookman Old Style" w:hAnsi="Bookman Old Style"/>
          <w:b/>
          <w:sz w:val="22"/>
          <w:szCs w:val="22"/>
        </w:rPr>
      </w:pPr>
    </w:p>
    <w:p w14:paraId="4C48F0B0" w14:textId="77777777" w:rsidR="007F6C84" w:rsidRPr="0002276E" w:rsidRDefault="007F6C84" w:rsidP="0002276E">
      <w:pPr>
        <w:numPr>
          <w:ilvl w:val="0"/>
          <w:numId w:val="1"/>
        </w:numPr>
        <w:rPr>
          <w:b/>
          <w:sz w:val="22"/>
        </w:rPr>
      </w:pPr>
      <w:r w:rsidRPr="0002276E">
        <w:rPr>
          <w:b/>
          <w:sz w:val="22"/>
        </w:rPr>
        <w:t>PUBLICACIONES</w:t>
      </w:r>
    </w:p>
    <w:p w14:paraId="254664FC" w14:textId="77777777" w:rsidR="007F6C84" w:rsidRDefault="007F6C84" w:rsidP="007F6C84">
      <w:pPr>
        <w:rPr>
          <w:rFonts w:ascii="Arial" w:hAnsi="Arial" w:cs="Arial"/>
          <w:b/>
          <w:bCs/>
        </w:rPr>
      </w:pPr>
    </w:p>
    <w:tbl>
      <w:tblPr>
        <w:tblW w:w="765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3544"/>
      </w:tblGrid>
      <w:tr w:rsidR="0002276E" w:rsidRPr="008A0569" w14:paraId="4321B783" w14:textId="77777777" w:rsidTr="0002276E">
        <w:trPr>
          <w:trHeight w:val="275"/>
        </w:trPr>
        <w:tc>
          <w:tcPr>
            <w:tcW w:w="4107" w:type="dxa"/>
            <w:vAlign w:val="center"/>
          </w:tcPr>
          <w:p w14:paraId="189CD13F" w14:textId="77777777" w:rsidR="0002276E" w:rsidRPr="008A0569" w:rsidRDefault="0002276E" w:rsidP="00050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569">
              <w:rPr>
                <w:rFonts w:ascii="Arial" w:hAnsi="Arial" w:cs="Arial"/>
                <w:b/>
                <w:bCs/>
                <w:sz w:val="18"/>
                <w:szCs w:val="18"/>
              </w:rPr>
              <w:t>PUBLICACIÓNES*</w:t>
            </w:r>
          </w:p>
        </w:tc>
        <w:tc>
          <w:tcPr>
            <w:tcW w:w="3544" w:type="dxa"/>
            <w:vAlign w:val="center"/>
          </w:tcPr>
          <w:p w14:paraId="53140C1E" w14:textId="77777777" w:rsidR="0002276E" w:rsidRPr="008A0569" w:rsidRDefault="0002276E" w:rsidP="00050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0569">
              <w:rPr>
                <w:rFonts w:ascii="Arial" w:hAnsi="Arial" w:cs="Arial"/>
                <w:b/>
                <w:bCs/>
                <w:sz w:val="18"/>
                <w:szCs w:val="18"/>
              </w:rPr>
              <w:t>TOTAL UDEM</w:t>
            </w:r>
          </w:p>
        </w:tc>
      </w:tr>
      <w:tr w:rsidR="0002276E" w:rsidRPr="00044CC9" w14:paraId="48D802F2" w14:textId="77777777" w:rsidTr="0002276E">
        <w:trPr>
          <w:trHeight w:val="275"/>
        </w:trPr>
        <w:tc>
          <w:tcPr>
            <w:tcW w:w="4107" w:type="dxa"/>
          </w:tcPr>
          <w:p w14:paraId="7F89E38B" w14:textId="77777777" w:rsidR="0002276E" w:rsidRPr="00044CC9" w:rsidRDefault="0002276E" w:rsidP="000508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67EB4C39" w14:textId="77777777" w:rsidR="0002276E" w:rsidRPr="00044CC9" w:rsidRDefault="0002276E" w:rsidP="000508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276E" w:rsidRPr="00044CC9" w14:paraId="6FC0A4D2" w14:textId="77777777" w:rsidTr="0002276E">
        <w:trPr>
          <w:trHeight w:val="275"/>
        </w:trPr>
        <w:tc>
          <w:tcPr>
            <w:tcW w:w="4107" w:type="dxa"/>
          </w:tcPr>
          <w:p w14:paraId="21F5C865" w14:textId="77777777" w:rsidR="0002276E" w:rsidRPr="00044CC9" w:rsidRDefault="0002276E" w:rsidP="000508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6D15934B" w14:textId="77777777" w:rsidR="0002276E" w:rsidRPr="00044CC9" w:rsidRDefault="0002276E" w:rsidP="000508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2276E" w:rsidRPr="00044CC9" w14:paraId="04B3BABC" w14:textId="77777777" w:rsidTr="0002276E">
        <w:trPr>
          <w:trHeight w:val="275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0CD" w14:textId="77777777" w:rsidR="0002276E" w:rsidRPr="00044CC9" w:rsidRDefault="0002276E" w:rsidP="0002276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3B1" w14:textId="77777777" w:rsidR="0002276E" w:rsidRPr="00044CC9" w:rsidRDefault="0002276E" w:rsidP="0005088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E0F7451" w14:textId="77777777" w:rsidR="007F6C84" w:rsidRPr="00793AC7" w:rsidRDefault="007F6C84" w:rsidP="007F6C84">
      <w:pPr>
        <w:rPr>
          <w:rFonts w:ascii="Arial" w:hAnsi="Arial" w:cs="Arial"/>
          <w:b/>
          <w:bCs/>
          <w:lang w:val="es-CO"/>
        </w:rPr>
      </w:pPr>
    </w:p>
    <w:p w14:paraId="31EE4635" w14:textId="77777777" w:rsidR="00B92A55" w:rsidRPr="0002276E" w:rsidRDefault="00B92A55" w:rsidP="00B92A55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CAPACITACIÓN</w:t>
      </w:r>
    </w:p>
    <w:p w14:paraId="1D081F9F" w14:textId="77777777" w:rsidR="00B92A55" w:rsidRPr="00C166DA" w:rsidRDefault="00B92A55" w:rsidP="00B92A55">
      <w:pPr>
        <w:rPr>
          <w:rFonts w:ascii="Arial" w:hAnsi="Arial" w:cs="Arial"/>
          <w:b/>
          <w:bCs/>
        </w:rPr>
      </w:pPr>
    </w:p>
    <w:tbl>
      <w:tblPr>
        <w:tblW w:w="765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3544"/>
      </w:tblGrid>
      <w:tr w:rsidR="00B92A55" w:rsidRPr="00044CC9" w14:paraId="215E9421" w14:textId="77777777" w:rsidTr="0005088A">
        <w:tc>
          <w:tcPr>
            <w:tcW w:w="4107" w:type="dxa"/>
            <w:vAlign w:val="center"/>
          </w:tcPr>
          <w:p w14:paraId="5BB1CB5C" w14:textId="77777777" w:rsidR="00B92A55" w:rsidRPr="00044CC9" w:rsidRDefault="00B92A55" w:rsidP="00050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CIÓN </w:t>
            </w:r>
          </w:p>
        </w:tc>
        <w:tc>
          <w:tcPr>
            <w:tcW w:w="3544" w:type="dxa"/>
            <w:vAlign w:val="center"/>
          </w:tcPr>
          <w:p w14:paraId="4ED375E4" w14:textId="77777777" w:rsidR="00B92A55" w:rsidRPr="00044CC9" w:rsidRDefault="00B92A55" w:rsidP="000508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CC9">
              <w:rPr>
                <w:rFonts w:ascii="Arial" w:hAnsi="Arial" w:cs="Arial"/>
                <w:b/>
                <w:bCs/>
                <w:sz w:val="18"/>
                <w:szCs w:val="18"/>
              </w:rPr>
              <w:t>TOTAL UDEM</w:t>
            </w:r>
          </w:p>
        </w:tc>
      </w:tr>
      <w:tr w:rsidR="00B92A55" w:rsidRPr="00044CC9" w14:paraId="01ECE714" w14:textId="77777777" w:rsidTr="0005088A">
        <w:tc>
          <w:tcPr>
            <w:tcW w:w="4107" w:type="dxa"/>
          </w:tcPr>
          <w:p w14:paraId="446589D5" w14:textId="77777777" w:rsidR="00B92A55" w:rsidRPr="00044CC9" w:rsidRDefault="00B92A55" w:rsidP="000508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0665940A" w14:textId="77777777" w:rsidR="00B92A55" w:rsidRPr="00044CC9" w:rsidRDefault="00B92A55" w:rsidP="000508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92A55" w:rsidRPr="00044CC9" w14:paraId="3B24FAC2" w14:textId="77777777" w:rsidTr="0005088A">
        <w:tc>
          <w:tcPr>
            <w:tcW w:w="4107" w:type="dxa"/>
          </w:tcPr>
          <w:p w14:paraId="78699A84" w14:textId="77777777" w:rsidR="00B92A55" w:rsidRPr="00044CC9" w:rsidRDefault="00B92A55" w:rsidP="000508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</w:tcPr>
          <w:p w14:paraId="0659B943" w14:textId="77777777" w:rsidR="00B92A55" w:rsidRPr="00044CC9" w:rsidRDefault="00B92A55" w:rsidP="0005088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92A55" w:rsidRPr="00044CC9" w14:paraId="2775772D" w14:textId="77777777" w:rsidTr="0005088A"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FE4" w14:textId="77777777" w:rsidR="00B92A55" w:rsidRPr="00044CC9" w:rsidRDefault="00B92A55" w:rsidP="000508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5861" w14:textId="77777777" w:rsidR="00B92A55" w:rsidRPr="00044CC9" w:rsidRDefault="00B92A55" w:rsidP="0005088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069CF97" w14:textId="77777777" w:rsidR="00B92A55" w:rsidRDefault="00B92A55" w:rsidP="00B92A55">
      <w:pPr>
        <w:ind w:left="720"/>
        <w:rPr>
          <w:rFonts w:ascii="Bookman Old Style" w:hAnsi="Bookman Old Style"/>
          <w:b/>
          <w:sz w:val="22"/>
          <w:szCs w:val="22"/>
        </w:rPr>
      </w:pPr>
    </w:p>
    <w:p w14:paraId="564DB051" w14:textId="77777777" w:rsidR="007F6C84" w:rsidRDefault="007F6C84" w:rsidP="00B92A55">
      <w:pPr>
        <w:rPr>
          <w:rFonts w:ascii="Bookman Old Style" w:hAnsi="Bookman Old Style"/>
          <w:sz w:val="22"/>
          <w:szCs w:val="22"/>
        </w:rPr>
      </w:pPr>
    </w:p>
    <w:sectPr w:rsidR="007F6C84" w:rsidSect="00A14DB6">
      <w:headerReference w:type="default" r:id="rId8"/>
      <w:footerReference w:type="default" r:id="rId9"/>
      <w:type w:val="continuous"/>
      <w:pgSz w:w="12242" w:h="15842" w:code="1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8E44" w14:textId="77777777" w:rsidR="00144B89" w:rsidRDefault="00144B89">
      <w:r>
        <w:separator/>
      </w:r>
    </w:p>
  </w:endnote>
  <w:endnote w:type="continuationSeparator" w:id="0">
    <w:p w14:paraId="4EDC067C" w14:textId="77777777" w:rsidR="00144B89" w:rsidRDefault="0014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F49D" w14:textId="77777777" w:rsidR="008330BB" w:rsidRPr="00AE24E1" w:rsidRDefault="008F5A1B">
    <w:pPr>
      <w:pStyle w:val="Piedepgina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 w:rsidR="008330BB">
      <w:rPr>
        <w:rFonts w:ascii="Bookman Old Style" w:hAnsi="Bookman Old Style"/>
        <w:sz w:val="16"/>
        <w:szCs w:val="16"/>
      </w:rPr>
      <w:tab/>
      <w:t xml:space="preserve">                              </w:t>
    </w:r>
    <w:r w:rsidR="008330BB" w:rsidRPr="00B60F86">
      <w:rPr>
        <w:rFonts w:ascii="Bookman Old Style" w:hAnsi="Bookman Old Style"/>
        <w:sz w:val="14"/>
        <w:szCs w:val="14"/>
      </w:rPr>
      <w:t>Pág</w:t>
    </w:r>
    <w:r w:rsidR="008330BB">
      <w:rPr>
        <w:rFonts w:ascii="Bookman Old Style" w:hAnsi="Bookman Old Style"/>
        <w:sz w:val="14"/>
        <w:szCs w:val="14"/>
      </w:rPr>
      <w:t>.</w:t>
    </w:r>
    <w:r w:rsidR="008330BB" w:rsidRPr="00B60F86">
      <w:rPr>
        <w:rFonts w:ascii="Bookman Old Style" w:hAnsi="Bookman Old Style"/>
        <w:sz w:val="14"/>
        <w:szCs w:val="14"/>
      </w:rPr>
      <w:t xml:space="preserve"> </w:t>
    </w:r>
    <w:r w:rsidR="008330BB" w:rsidRPr="00B60F86">
      <w:rPr>
        <w:rFonts w:ascii="Bookman Old Style" w:hAnsi="Bookman Old Style"/>
        <w:sz w:val="14"/>
        <w:szCs w:val="14"/>
      </w:rPr>
      <w:fldChar w:fldCharType="begin"/>
    </w:r>
    <w:r w:rsidR="008330BB" w:rsidRPr="00B60F86">
      <w:rPr>
        <w:rFonts w:ascii="Bookman Old Style" w:hAnsi="Bookman Old Style"/>
        <w:sz w:val="14"/>
        <w:szCs w:val="14"/>
      </w:rPr>
      <w:instrText xml:space="preserve"> PAGE </w:instrText>
    </w:r>
    <w:r w:rsidR="008330BB" w:rsidRPr="00B60F86">
      <w:rPr>
        <w:rFonts w:ascii="Bookman Old Style" w:hAnsi="Bookman Old Style"/>
        <w:sz w:val="14"/>
        <w:szCs w:val="14"/>
      </w:rPr>
      <w:fldChar w:fldCharType="separate"/>
    </w:r>
    <w:r w:rsidR="00ED15A3">
      <w:rPr>
        <w:rFonts w:ascii="Bookman Old Style" w:hAnsi="Bookman Old Style"/>
        <w:noProof/>
        <w:sz w:val="14"/>
        <w:szCs w:val="14"/>
      </w:rPr>
      <w:t>8</w:t>
    </w:r>
    <w:r w:rsidR="008330BB" w:rsidRPr="00B60F86">
      <w:rPr>
        <w:rFonts w:ascii="Bookman Old Style" w:hAnsi="Bookman Old Style"/>
        <w:sz w:val="14"/>
        <w:szCs w:val="14"/>
      </w:rPr>
      <w:fldChar w:fldCharType="end"/>
    </w:r>
    <w:r w:rsidR="008330BB" w:rsidRPr="00B60F86">
      <w:rPr>
        <w:rFonts w:ascii="Bookman Old Style" w:hAnsi="Bookman Old Style"/>
        <w:sz w:val="14"/>
        <w:szCs w:val="14"/>
      </w:rPr>
      <w:t xml:space="preserve"> de </w:t>
    </w:r>
    <w:r w:rsidR="008330BB" w:rsidRPr="00B60F86">
      <w:rPr>
        <w:rFonts w:ascii="Bookman Old Style" w:hAnsi="Bookman Old Style"/>
        <w:sz w:val="14"/>
        <w:szCs w:val="14"/>
      </w:rPr>
      <w:fldChar w:fldCharType="begin"/>
    </w:r>
    <w:r w:rsidR="008330BB" w:rsidRPr="00B60F86">
      <w:rPr>
        <w:rFonts w:ascii="Bookman Old Style" w:hAnsi="Bookman Old Style"/>
        <w:sz w:val="14"/>
        <w:szCs w:val="14"/>
      </w:rPr>
      <w:instrText xml:space="preserve"> NUMPAGES </w:instrText>
    </w:r>
    <w:r w:rsidR="008330BB" w:rsidRPr="00B60F86">
      <w:rPr>
        <w:rFonts w:ascii="Bookman Old Style" w:hAnsi="Bookman Old Style"/>
        <w:sz w:val="14"/>
        <w:szCs w:val="14"/>
      </w:rPr>
      <w:fldChar w:fldCharType="separate"/>
    </w:r>
    <w:r w:rsidR="00ED15A3">
      <w:rPr>
        <w:rFonts w:ascii="Bookman Old Style" w:hAnsi="Bookman Old Style"/>
        <w:noProof/>
        <w:sz w:val="14"/>
        <w:szCs w:val="14"/>
      </w:rPr>
      <w:t>8</w:t>
    </w:r>
    <w:r w:rsidR="008330BB" w:rsidRPr="00B60F86">
      <w:rPr>
        <w:rFonts w:ascii="Bookman Old Style" w:hAnsi="Bookman Old Styl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E401" w14:textId="77777777" w:rsidR="00144B89" w:rsidRDefault="00144B89">
      <w:r>
        <w:separator/>
      </w:r>
    </w:p>
  </w:footnote>
  <w:footnote w:type="continuationSeparator" w:id="0">
    <w:p w14:paraId="1183E103" w14:textId="77777777" w:rsidR="00144B89" w:rsidRDefault="00144B89">
      <w:r>
        <w:continuationSeparator/>
      </w:r>
    </w:p>
  </w:footnote>
  <w:footnote w:id="1">
    <w:p w14:paraId="21D5D949" w14:textId="77777777" w:rsidR="00EB6987" w:rsidRPr="00EB6987" w:rsidRDefault="00EB698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proofErr w:type="gramStart"/>
      <w:r>
        <w:rPr>
          <w:lang w:val="es-CO"/>
        </w:rPr>
        <w:t>A</w:t>
      </w:r>
      <w:proofErr w:type="gramEnd"/>
      <w:r>
        <w:rPr>
          <w:lang w:val="es-CO"/>
        </w:rPr>
        <w:t xml:space="preserve"> tener en cuenta en el marco de la Agenda de grupos de investigación</w:t>
      </w:r>
    </w:p>
  </w:footnote>
  <w:footnote w:id="2">
    <w:p w14:paraId="23FD9B17" w14:textId="77777777" w:rsidR="001B0A89" w:rsidRPr="007E5BDE" w:rsidRDefault="001B0A89" w:rsidP="001B0A89">
      <w:pPr>
        <w:pStyle w:val="Prrafodelista"/>
        <w:ind w:left="0"/>
        <w:contextualSpacing/>
        <w:jc w:val="both"/>
        <w:rPr>
          <w:sz w:val="16"/>
          <w:szCs w:val="16"/>
          <w:lang w:eastAsia="en-US"/>
        </w:rPr>
      </w:pPr>
      <w:r>
        <w:rPr>
          <w:rStyle w:val="Refdenotaalpie"/>
        </w:rPr>
        <w:footnoteRef/>
      </w:r>
      <w:r>
        <w:t xml:space="preserve"> - </w:t>
      </w:r>
      <w:r w:rsidRPr="007E5BDE">
        <w:rPr>
          <w:sz w:val="16"/>
          <w:szCs w:val="16"/>
          <w:lang w:eastAsia="en-US"/>
        </w:rPr>
        <w:t>Invenciones: Soluciones a problemas técnicos o de mercado en forma de productos o procesos.</w:t>
      </w:r>
    </w:p>
    <w:p w14:paraId="53338577" w14:textId="77777777" w:rsidR="001B0A89" w:rsidRPr="007E5BDE" w:rsidRDefault="001B0A89" w:rsidP="001B0A89">
      <w:pPr>
        <w:pStyle w:val="Prrafodelista"/>
        <w:ind w:left="0"/>
        <w:contextualSpacing/>
        <w:jc w:val="both"/>
        <w:rPr>
          <w:sz w:val="16"/>
          <w:szCs w:val="16"/>
          <w:lang w:eastAsia="en-US"/>
        </w:rPr>
      </w:pPr>
      <w:r w:rsidRPr="007E5BDE">
        <w:rPr>
          <w:sz w:val="16"/>
          <w:szCs w:val="16"/>
          <w:lang w:eastAsia="en-US"/>
        </w:rPr>
        <w:t>- Información de valor: Conocimiento fundamental no compartido que puede generar valor al mercado o una posición privilegiada</w:t>
      </w:r>
    </w:p>
    <w:p w14:paraId="7A940456" w14:textId="77777777" w:rsidR="001B0A89" w:rsidRPr="007E5BDE" w:rsidRDefault="001B0A89" w:rsidP="001B0A89">
      <w:pPr>
        <w:pStyle w:val="Prrafodelista"/>
        <w:ind w:left="0"/>
        <w:contextualSpacing/>
        <w:jc w:val="both"/>
        <w:rPr>
          <w:sz w:val="16"/>
          <w:szCs w:val="16"/>
          <w:lang w:eastAsia="en-US"/>
        </w:rPr>
      </w:pPr>
      <w:r w:rsidRPr="007E5BDE">
        <w:rPr>
          <w:sz w:val="16"/>
          <w:szCs w:val="16"/>
          <w:lang w:eastAsia="en-US"/>
        </w:rPr>
        <w:t>- Objetos o formas externas: Formas de productos que le dan un diferencial en su apariencia. Símbolos o signos - nombres, palabras, gráficos que identifican proyectos o productos.</w:t>
      </w:r>
    </w:p>
    <w:p w14:paraId="1B775CD8" w14:textId="77777777" w:rsidR="001B0A89" w:rsidRPr="007E5BDE" w:rsidRDefault="001B0A89" w:rsidP="001B0A89">
      <w:pPr>
        <w:pStyle w:val="Prrafodelista"/>
        <w:ind w:left="0"/>
        <w:contextualSpacing/>
        <w:jc w:val="both"/>
        <w:rPr>
          <w:sz w:val="16"/>
          <w:szCs w:val="16"/>
          <w:lang w:eastAsia="en-US"/>
        </w:rPr>
      </w:pPr>
      <w:r w:rsidRPr="007E5BDE">
        <w:rPr>
          <w:sz w:val="16"/>
          <w:szCs w:val="16"/>
          <w:lang w:eastAsia="en-US"/>
        </w:rPr>
        <w:t>- Obras científicas: Manuales, metodologías, modelos, software.</w:t>
      </w:r>
    </w:p>
    <w:p w14:paraId="4D3178D9" w14:textId="77777777" w:rsidR="001B0A89" w:rsidRPr="009D0856" w:rsidRDefault="001B0A89" w:rsidP="001B0A89">
      <w:pPr>
        <w:pStyle w:val="Textonotapie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8B7D" w14:textId="4C3365F9" w:rsidR="008E2DE2" w:rsidRDefault="005E14D8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 wp14:anchorId="05BEB409" wp14:editId="3CF2DDCA">
          <wp:simplePos x="0" y="0"/>
          <wp:positionH relativeFrom="column">
            <wp:posOffset>8255</wp:posOffset>
          </wp:positionH>
          <wp:positionV relativeFrom="paragraph">
            <wp:posOffset>-212090</wp:posOffset>
          </wp:positionV>
          <wp:extent cx="1685925" cy="57975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66" b="30916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734"/>
    <w:multiLevelType w:val="hybridMultilevel"/>
    <w:tmpl w:val="FB92C4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1FCC"/>
    <w:multiLevelType w:val="hybridMultilevel"/>
    <w:tmpl w:val="375E79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28DE"/>
    <w:multiLevelType w:val="hybridMultilevel"/>
    <w:tmpl w:val="73C827E6"/>
    <w:lvl w:ilvl="0" w:tplc="FF5A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1C1C"/>
    <w:multiLevelType w:val="hybridMultilevel"/>
    <w:tmpl w:val="A3964376"/>
    <w:lvl w:ilvl="0" w:tplc="C1EE6A2C">
      <w:start w:val="2022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B920A7"/>
    <w:multiLevelType w:val="hybridMultilevel"/>
    <w:tmpl w:val="B1DE193C"/>
    <w:lvl w:ilvl="0" w:tplc="FF5A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8680A"/>
    <w:multiLevelType w:val="hybridMultilevel"/>
    <w:tmpl w:val="427A9874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93B25"/>
    <w:multiLevelType w:val="multilevel"/>
    <w:tmpl w:val="24B47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1EB1956"/>
    <w:multiLevelType w:val="multilevel"/>
    <w:tmpl w:val="7DF49C5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bCs/>
      </w:rPr>
    </w:lvl>
  </w:abstractNum>
  <w:abstractNum w:abstractNumId="8" w15:restartNumberingAfterBreak="0">
    <w:nsid w:val="76E46667"/>
    <w:multiLevelType w:val="multilevel"/>
    <w:tmpl w:val="B3A078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413351494">
    <w:abstractNumId w:val="2"/>
  </w:num>
  <w:num w:numId="2" w16cid:durableId="278681304">
    <w:abstractNumId w:val="6"/>
  </w:num>
  <w:num w:numId="3" w16cid:durableId="1641112953">
    <w:abstractNumId w:val="1"/>
  </w:num>
  <w:num w:numId="4" w16cid:durableId="492138064">
    <w:abstractNumId w:val="4"/>
  </w:num>
  <w:num w:numId="5" w16cid:durableId="1332365840">
    <w:abstractNumId w:val="0"/>
  </w:num>
  <w:num w:numId="6" w16cid:durableId="75396033">
    <w:abstractNumId w:val="5"/>
  </w:num>
  <w:num w:numId="7" w16cid:durableId="1962834498">
    <w:abstractNumId w:val="7"/>
  </w:num>
  <w:num w:numId="8" w16cid:durableId="281962929">
    <w:abstractNumId w:val="8"/>
  </w:num>
  <w:num w:numId="9" w16cid:durableId="1731539952">
    <w:abstractNumId w:val="3"/>
  </w:num>
  <w:num w:numId="10" w16cid:durableId="85029469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54"/>
    <w:rsid w:val="00000829"/>
    <w:rsid w:val="00005DFA"/>
    <w:rsid w:val="0002276E"/>
    <w:rsid w:val="0002792B"/>
    <w:rsid w:val="0003431E"/>
    <w:rsid w:val="00041949"/>
    <w:rsid w:val="00047CD3"/>
    <w:rsid w:val="0005088A"/>
    <w:rsid w:val="00060399"/>
    <w:rsid w:val="0006151E"/>
    <w:rsid w:val="0006436A"/>
    <w:rsid w:val="00067F2B"/>
    <w:rsid w:val="000A1EF2"/>
    <w:rsid w:val="000A61B0"/>
    <w:rsid w:val="000B5A09"/>
    <w:rsid w:val="000C5ED2"/>
    <w:rsid w:val="000D698A"/>
    <w:rsid w:val="000E6040"/>
    <w:rsid w:val="000F224D"/>
    <w:rsid w:val="000F5F2A"/>
    <w:rsid w:val="000F61E3"/>
    <w:rsid w:val="00102799"/>
    <w:rsid w:val="001128FA"/>
    <w:rsid w:val="0011733C"/>
    <w:rsid w:val="0013660D"/>
    <w:rsid w:val="00144B89"/>
    <w:rsid w:val="00145E1B"/>
    <w:rsid w:val="00154775"/>
    <w:rsid w:val="00155530"/>
    <w:rsid w:val="0015753A"/>
    <w:rsid w:val="0019259E"/>
    <w:rsid w:val="00197FD0"/>
    <w:rsid w:val="001B0028"/>
    <w:rsid w:val="001B0A89"/>
    <w:rsid w:val="001B1489"/>
    <w:rsid w:val="001B2463"/>
    <w:rsid w:val="001B779F"/>
    <w:rsid w:val="001D2D70"/>
    <w:rsid w:val="001D5DA9"/>
    <w:rsid w:val="001E0372"/>
    <w:rsid w:val="001F4654"/>
    <w:rsid w:val="00200002"/>
    <w:rsid w:val="002020CC"/>
    <w:rsid w:val="0022184B"/>
    <w:rsid w:val="00244EEA"/>
    <w:rsid w:val="0026510D"/>
    <w:rsid w:val="00273794"/>
    <w:rsid w:val="002816CA"/>
    <w:rsid w:val="002977C5"/>
    <w:rsid w:val="002A1539"/>
    <w:rsid w:val="002A7ECE"/>
    <w:rsid w:val="002B574E"/>
    <w:rsid w:val="002D217E"/>
    <w:rsid w:val="002E3BFD"/>
    <w:rsid w:val="002F0347"/>
    <w:rsid w:val="002F5610"/>
    <w:rsid w:val="002F6971"/>
    <w:rsid w:val="00300712"/>
    <w:rsid w:val="003074D5"/>
    <w:rsid w:val="00340F5B"/>
    <w:rsid w:val="00370F84"/>
    <w:rsid w:val="003730C8"/>
    <w:rsid w:val="00380317"/>
    <w:rsid w:val="00387ABE"/>
    <w:rsid w:val="00393284"/>
    <w:rsid w:val="0039593B"/>
    <w:rsid w:val="003A7A00"/>
    <w:rsid w:val="003B4405"/>
    <w:rsid w:val="003C1C56"/>
    <w:rsid w:val="003F154C"/>
    <w:rsid w:val="003F3DB0"/>
    <w:rsid w:val="0045555D"/>
    <w:rsid w:val="004733F1"/>
    <w:rsid w:val="004B4D8F"/>
    <w:rsid w:val="004B72CD"/>
    <w:rsid w:val="004B7FD0"/>
    <w:rsid w:val="004D1ABC"/>
    <w:rsid w:val="004F1663"/>
    <w:rsid w:val="004F17C1"/>
    <w:rsid w:val="004F37C8"/>
    <w:rsid w:val="004F4E92"/>
    <w:rsid w:val="004F602F"/>
    <w:rsid w:val="00500A63"/>
    <w:rsid w:val="00502B54"/>
    <w:rsid w:val="0051077B"/>
    <w:rsid w:val="005176D8"/>
    <w:rsid w:val="00522AF6"/>
    <w:rsid w:val="00536BA2"/>
    <w:rsid w:val="005557A5"/>
    <w:rsid w:val="00562281"/>
    <w:rsid w:val="00567294"/>
    <w:rsid w:val="0057079C"/>
    <w:rsid w:val="00575CCC"/>
    <w:rsid w:val="00580F33"/>
    <w:rsid w:val="0059238D"/>
    <w:rsid w:val="005933D1"/>
    <w:rsid w:val="005939C4"/>
    <w:rsid w:val="00593F4E"/>
    <w:rsid w:val="00594417"/>
    <w:rsid w:val="005950BD"/>
    <w:rsid w:val="005C239A"/>
    <w:rsid w:val="005C6D2C"/>
    <w:rsid w:val="005C710A"/>
    <w:rsid w:val="005E14D8"/>
    <w:rsid w:val="005F3F9F"/>
    <w:rsid w:val="00604D69"/>
    <w:rsid w:val="00620128"/>
    <w:rsid w:val="006226BF"/>
    <w:rsid w:val="006349F5"/>
    <w:rsid w:val="0063623F"/>
    <w:rsid w:val="00640D95"/>
    <w:rsid w:val="00642279"/>
    <w:rsid w:val="006474B1"/>
    <w:rsid w:val="00657D57"/>
    <w:rsid w:val="00666072"/>
    <w:rsid w:val="00672D5D"/>
    <w:rsid w:val="00677669"/>
    <w:rsid w:val="00681F30"/>
    <w:rsid w:val="00682801"/>
    <w:rsid w:val="00682CDC"/>
    <w:rsid w:val="0068396A"/>
    <w:rsid w:val="00690649"/>
    <w:rsid w:val="00691893"/>
    <w:rsid w:val="00697722"/>
    <w:rsid w:val="006B6414"/>
    <w:rsid w:val="006D5061"/>
    <w:rsid w:val="006E5BDD"/>
    <w:rsid w:val="006F11EF"/>
    <w:rsid w:val="006F3205"/>
    <w:rsid w:val="006F736D"/>
    <w:rsid w:val="00723578"/>
    <w:rsid w:val="00724C87"/>
    <w:rsid w:val="00725F43"/>
    <w:rsid w:val="00741CDE"/>
    <w:rsid w:val="00753C19"/>
    <w:rsid w:val="00776B08"/>
    <w:rsid w:val="00781E41"/>
    <w:rsid w:val="007B0088"/>
    <w:rsid w:val="007C16C5"/>
    <w:rsid w:val="007C4492"/>
    <w:rsid w:val="007C5DBD"/>
    <w:rsid w:val="007E10C5"/>
    <w:rsid w:val="007F556C"/>
    <w:rsid w:val="007F6C84"/>
    <w:rsid w:val="007F7C6B"/>
    <w:rsid w:val="00800230"/>
    <w:rsid w:val="0080077D"/>
    <w:rsid w:val="00810594"/>
    <w:rsid w:val="00812B04"/>
    <w:rsid w:val="00814968"/>
    <w:rsid w:val="00820384"/>
    <w:rsid w:val="008267F4"/>
    <w:rsid w:val="008330BB"/>
    <w:rsid w:val="00850B4A"/>
    <w:rsid w:val="00852F3E"/>
    <w:rsid w:val="00855D15"/>
    <w:rsid w:val="00863E17"/>
    <w:rsid w:val="00883683"/>
    <w:rsid w:val="00883A73"/>
    <w:rsid w:val="008876C2"/>
    <w:rsid w:val="00897C02"/>
    <w:rsid w:val="008B1E12"/>
    <w:rsid w:val="008D0FF5"/>
    <w:rsid w:val="008D333D"/>
    <w:rsid w:val="008D36DA"/>
    <w:rsid w:val="008D53E9"/>
    <w:rsid w:val="008E2DE2"/>
    <w:rsid w:val="008F5A1B"/>
    <w:rsid w:val="00907303"/>
    <w:rsid w:val="009316B3"/>
    <w:rsid w:val="00931CE6"/>
    <w:rsid w:val="00935868"/>
    <w:rsid w:val="009850CE"/>
    <w:rsid w:val="00991E7D"/>
    <w:rsid w:val="009B468C"/>
    <w:rsid w:val="009D5FA4"/>
    <w:rsid w:val="009E4685"/>
    <w:rsid w:val="009E74DF"/>
    <w:rsid w:val="009F79DA"/>
    <w:rsid w:val="00A14DB6"/>
    <w:rsid w:val="00A33110"/>
    <w:rsid w:val="00A41D26"/>
    <w:rsid w:val="00A46E4A"/>
    <w:rsid w:val="00A47D39"/>
    <w:rsid w:val="00A611C1"/>
    <w:rsid w:val="00A65EEC"/>
    <w:rsid w:val="00A7306B"/>
    <w:rsid w:val="00A735E6"/>
    <w:rsid w:val="00A73FF7"/>
    <w:rsid w:val="00A758BA"/>
    <w:rsid w:val="00A75971"/>
    <w:rsid w:val="00A81830"/>
    <w:rsid w:val="00A851EA"/>
    <w:rsid w:val="00A9081E"/>
    <w:rsid w:val="00A9473E"/>
    <w:rsid w:val="00AA0B5D"/>
    <w:rsid w:val="00AA1FBD"/>
    <w:rsid w:val="00AA51D1"/>
    <w:rsid w:val="00AB5866"/>
    <w:rsid w:val="00AC1A0F"/>
    <w:rsid w:val="00AC4BF8"/>
    <w:rsid w:val="00AC6F62"/>
    <w:rsid w:val="00AD1012"/>
    <w:rsid w:val="00AE24E1"/>
    <w:rsid w:val="00AF5D49"/>
    <w:rsid w:val="00B0105A"/>
    <w:rsid w:val="00B12553"/>
    <w:rsid w:val="00B21251"/>
    <w:rsid w:val="00B4142A"/>
    <w:rsid w:val="00B57844"/>
    <w:rsid w:val="00B60F86"/>
    <w:rsid w:val="00B653BA"/>
    <w:rsid w:val="00B710A0"/>
    <w:rsid w:val="00B92A55"/>
    <w:rsid w:val="00BA0611"/>
    <w:rsid w:val="00BA3907"/>
    <w:rsid w:val="00BA598B"/>
    <w:rsid w:val="00BA6FA9"/>
    <w:rsid w:val="00BC33D6"/>
    <w:rsid w:val="00BD2B97"/>
    <w:rsid w:val="00BD66D2"/>
    <w:rsid w:val="00BE3654"/>
    <w:rsid w:val="00BF5DA2"/>
    <w:rsid w:val="00BF7E7E"/>
    <w:rsid w:val="00C12FD9"/>
    <w:rsid w:val="00C14673"/>
    <w:rsid w:val="00C15937"/>
    <w:rsid w:val="00C204C3"/>
    <w:rsid w:val="00C22887"/>
    <w:rsid w:val="00C30BDA"/>
    <w:rsid w:val="00C34F6B"/>
    <w:rsid w:val="00C45FAA"/>
    <w:rsid w:val="00C71A72"/>
    <w:rsid w:val="00C87603"/>
    <w:rsid w:val="00C96101"/>
    <w:rsid w:val="00C979E7"/>
    <w:rsid w:val="00CC3DFD"/>
    <w:rsid w:val="00CC44F0"/>
    <w:rsid w:val="00CC5B51"/>
    <w:rsid w:val="00CD2879"/>
    <w:rsid w:val="00CE14AE"/>
    <w:rsid w:val="00CF4D89"/>
    <w:rsid w:val="00CF4E89"/>
    <w:rsid w:val="00D06207"/>
    <w:rsid w:val="00D2454E"/>
    <w:rsid w:val="00D4417D"/>
    <w:rsid w:val="00D45F48"/>
    <w:rsid w:val="00D55F11"/>
    <w:rsid w:val="00D62F0D"/>
    <w:rsid w:val="00D716E4"/>
    <w:rsid w:val="00D74C37"/>
    <w:rsid w:val="00D8036A"/>
    <w:rsid w:val="00D952DF"/>
    <w:rsid w:val="00DA09E7"/>
    <w:rsid w:val="00DC1C6E"/>
    <w:rsid w:val="00DC2F97"/>
    <w:rsid w:val="00DD4161"/>
    <w:rsid w:val="00DE30F7"/>
    <w:rsid w:val="00DE6DB1"/>
    <w:rsid w:val="00E029FD"/>
    <w:rsid w:val="00E03BB9"/>
    <w:rsid w:val="00E26852"/>
    <w:rsid w:val="00E36346"/>
    <w:rsid w:val="00E36507"/>
    <w:rsid w:val="00E47382"/>
    <w:rsid w:val="00E53ECD"/>
    <w:rsid w:val="00E55E32"/>
    <w:rsid w:val="00E579E6"/>
    <w:rsid w:val="00E672F8"/>
    <w:rsid w:val="00E72672"/>
    <w:rsid w:val="00E86F92"/>
    <w:rsid w:val="00E97BA0"/>
    <w:rsid w:val="00EA22DB"/>
    <w:rsid w:val="00EA23D4"/>
    <w:rsid w:val="00EB0ECD"/>
    <w:rsid w:val="00EB1081"/>
    <w:rsid w:val="00EB6987"/>
    <w:rsid w:val="00ED15A3"/>
    <w:rsid w:val="00EE2A4D"/>
    <w:rsid w:val="00EF1EDA"/>
    <w:rsid w:val="00EF2354"/>
    <w:rsid w:val="00EF342C"/>
    <w:rsid w:val="00F01E06"/>
    <w:rsid w:val="00F07282"/>
    <w:rsid w:val="00F1755A"/>
    <w:rsid w:val="00F223D7"/>
    <w:rsid w:val="00F349F0"/>
    <w:rsid w:val="00F3724E"/>
    <w:rsid w:val="00F769C4"/>
    <w:rsid w:val="00F80973"/>
    <w:rsid w:val="00FA7B4B"/>
    <w:rsid w:val="00FB659C"/>
    <w:rsid w:val="00FB735F"/>
    <w:rsid w:val="00FC62CD"/>
    <w:rsid w:val="00FD080A"/>
    <w:rsid w:val="00FD52E9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8F247"/>
  <w15:chartTrackingRefBased/>
  <w15:docId w15:val="{C0F93E7B-2850-4A22-9966-870B0A3D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55F11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qFormat/>
    <w:rsid w:val="008330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8330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330BB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330B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330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pPr>
      <w:jc w:val="center"/>
    </w:pPr>
    <w:rPr>
      <w:rFonts w:ascii="Bookman Old Style" w:hAnsi="Bookman Old Style"/>
      <w:sz w:val="22"/>
    </w:rPr>
  </w:style>
  <w:style w:type="paragraph" w:styleId="Encabezado">
    <w:name w:val="header"/>
    <w:basedOn w:val="Normal"/>
    <w:rsid w:val="00AE24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E24E1"/>
    <w:pPr>
      <w:tabs>
        <w:tab w:val="center" w:pos="4252"/>
        <w:tab w:val="right" w:pos="8504"/>
      </w:tabs>
    </w:pPr>
  </w:style>
  <w:style w:type="character" w:styleId="Hipervnculo">
    <w:name w:val="Hyperlink"/>
    <w:rsid w:val="00567294"/>
    <w:rPr>
      <w:color w:val="0000FF"/>
      <w:u w:val="single"/>
    </w:rPr>
  </w:style>
  <w:style w:type="paragraph" w:styleId="Textoindependiente3">
    <w:name w:val="Body Text 3"/>
    <w:basedOn w:val="Normal"/>
    <w:rsid w:val="008330B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BC33D6"/>
    <w:pPr>
      <w:spacing w:after="120" w:line="480" w:lineRule="auto"/>
    </w:pPr>
  </w:style>
  <w:style w:type="paragraph" w:styleId="Sangra3detindependiente">
    <w:name w:val="Body Text Indent 3"/>
    <w:basedOn w:val="Normal"/>
    <w:rsid w:val="00BC33D6"/>
    <w:pPr>
      <w:spacing w:after="120"/>
      <w:ind w:left="283"/>
    </w:pPr>
    <w:rPr>
      <w:sz w:val="16"/>
      <w:szCs w:val="16"/>
    </w:rPr>
  </w:style>
  <w:style w:type="character" w:styleId="Hipervnculovisitado">
    <w:name w:val="FollowedHyperlink"/>
    <w:rsid w:val="00907303"/>
    <w:rPr>
      <w:color w:val="800080"/>
      <w:u w:val="single"/>
    </w:rPr>
  </w:style>
  <w:style w:type="character" w:styleId="Refdecomentario">
    <w:name w:val="annotation reference"/>
    <w:rsid w:val="00BA39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3907"/>
    <w:rPr>
      <w:sz w:val="20"/>
      <w:szCs w:val="20"/>
    </w:rPr>
  </w:style>
  <w:style w:type="character" w:customStyle="1" w:styleId="TextocomentarioCar">
    <w:name w:val="Texto comentario Car"/>
    <w:link w:val="Textocomentario"/>
    <w:rsid w:val="00BA39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3907"/>
    <w:rPr>
      <w:b/>
      <w:bCs/>
    </w:rPr>
  </w:style>
  <w:style w:type="character" w:customStyle="1" w:styleId="AsuntodelcomentarioCar">
    <w:name w:val="Asunto del comentario Car"/>
    <w:link w:val="Asuntodelcomentario"/>
    <w:rsid w:val="00BA39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BA39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A3907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3F154C"/>
    <w:rPr>
      <w:sz w:val="20"/>
      <w:szCs w:val="20"/>
    </w:rPr>
  </w:style>
  <w:style w:type="character" w:customStyle="1" w:styleId="TextonotapieCar">
    <w:name w:val="Texto nota pie Car"/>
    <w:link w:val="Textonotapie"/>
    <w:rsid w:val="003F154C"/>
    <w:rPr>
      <w:lang w:val="es-ES" w:eastAsia="es-ES"/>
    </w:rPr>
  </w:style>
  <w:style w:type="character" w:styleId="Refdenotaalpie">
    <w:name w:val="footnote reference"/>
    <w:uiPriority w:val="99"/>
    <w:rsid w:val="003F154C"/>
    <w:rPr>
      <w:vertAlign w:val="superscript"/>
    </w:rPr>
  </w:style>
  <w:style w:type="paragraph" w:styleId="Prrafodelista">
    <w:name w:val="List Paragraph"/>
    <w:basedOn w:val="Normal"/>
    <w:uiPriority w:val="34"/>
    <w:qFormat/>
    <w:rsid w:val="00047CD3"/>
    <w:pPr>
      <w:ind w:left="708"/>
    </w:pPr>
  </w:style>
  <w:style w:type="character" w:customStyle="1" w:styleId="TextoindependienteCar">
    <w:name w:val="Texto independiente Car"/>
    <w:link w:val="Textoindependiente"/>
    <w:rsid w:val="004D1ABC"/>
    <w:rPr>
      <w:rFonts w:ascii="Bookman Old Style" w:hAnsi="Bookman Old Style"/>
      <w:sz w:val="22"/>
      <w:szCs w:val="24"/>
      <w:lang w:val="es-ES" w:eastAsia="es-ES"/>
    </w:rPr>
  </w:style>
  <w:style w:type="character" w:customStyle="1" w:styleId="TtuloCar1">
    <w:name w:val="Título Car1"/>
    <w:link w:val="Ttulo"/>
    <w:rsid w:val="004D1ABC"/>
    <w:rPr>
      <w:b/>
      <w:b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8E2DE2"/>
    <w:pPr>
      <w:jc w:val="center"/>
    </w:pPr>
    <w:rPr>
      <w:rFonts w:ascii="Calibri" w:eastAsia="Calibri" w:hAnsi="Calibri"/>
      <w:b/>
      <w:bCs/>
    </w:rPr>
  </w:style>
  <w:style w:type="table" w:styleId="Tablaconcuadrcula">
    <w:name w:val="Table Grid"/>
    <w:basedOn w:val="Tablanormal"/>
    <w:rsid w:val="001B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locked/>
    <w:rsid w:val="007F6C84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EF2354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EF2354"/>
    <w:rPr>
      <w:lang w:val="es-ES" w:eastAsia="es-ES"/>
    </w:rPr>
  </w:style>
  <w:style w:type="character" w:styleId="Refdenotaalfinal">
    <w:name w:val="endnote reference"/>
    <w:rsid w:val="00EF2354"/>
    <w:rPr>
      <w:vertAlign w:val="superscript"/>
    </w:rPr>
  </w:style>
  <w:style w:type="character" w:customStyle="1" w:styleId="TtuloCar">
    <w:name w:val="Título Car"/>
    <w:rsid w:val="00DE6DB1"/>
    <w:rPr>
      <w:b/>
      <w:bCs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4738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B176-0B08-4411-9FC2-C5729072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INVESTIGACIONES</vt:lpstr>
    </vt:vector>
  </TitlesOfParts>
  <Company>UNIVERSIDAD  DE MEDELLIN</Company>
  <LinksUpToDate>false</LinksUpToDate>
  <CharactersWithSpaces>2260</CharactersWithSpaces>
  <SharedDoc>false</SharedDoc>
  <HLinks>
    <vt:vector size="126" baseType="variant">
      <vt:variant>
        <vt:i4>3080275</vt:i4>
      </vt:variant>
      <vt:variant>
        <vt:i4>60</vt:i4>
      </vt:variant>
      <vt:variant>
        <vt:i4>0</vt:i4>
      </vt:variant>
      <vt:variant>
        <vt:i4>5</vt:i4>
      </vt:variant>
      <vt:variant>
        <vt:lpwstr>mailto:nperez@udemedellin.edu.co</vt:lpwstr>
      </vt:variant>
      <vt:variant>
        <vt:lpwstr/>
      </vt:variant>
      <vt:variant>
        <vt:i4>1376375</vt:i4>
      </vt:variant>
      <vt:variant>
        <vt:i4>57</vt:i4>
      </vt:variant>
      <vt:variant>
        <vt:i4>0</vt:i4>
      </vt:variant>
      <vt:variant>
        <vt:i4>5</vt:i4>
      </vt:variant>
      <vt:variant>
        <vt:lpwstr>mailto:jmarint@udemedellin.edu.co</vt:lpwstr>
      </vt:variant>
      <vt:variant>
        <vt:lpwstr/>
      </vt:variant>
      <vt:variant>
        <vt:i4>5046315</vt:i4>
      </vt:variant>
      <vt:variant>
        <vt:i4>54</vt:i4>
      </vt:variant>
      <vt:variant>
        <vt:i4>0</vt:i4>
      </vt:variant>
      <vt:variant>
        <vt:i4>5</vt:i4>
      </vt:variant>
      <vt:variant>
        <vt:lpwstr>mailto:gmorales@udemedellin.edu.co</vt:lpwstr>
      </vt:variant>
      <vt:variant>
        <vt:lpwstr/>
      </vt:variant>
      <vt:variant>
        <vt:i4>6291474</vt:i4>
      </vt:variant>
      <vt:variant>
        <vt:i4>51</vt:i4>
      </vt:variant>
      <vt:variant>
        <vt:i4>0</vt:i4>
      </vt:variant>
      <vt:variant>
        <vt:i4>5</vt:i4>
      </vt:variant>
      <vt:variant>
        <vt:lpwstr>mailto:cmaya@udemedellin.edu.co</vt:lpwstr>
      </vt:variant>
      <vt:variant>
        <vt:lpwstr/>
      </vt:variant>
      <vt:variant>
        <vt:i4>7667739</vt:i4>
      </vt:variant>
      <vt:variant>
        <vt:i4>48</vt:i4>
      </vt:variant>
      <vt:variant>
        <vt:i4>0</vt:i4>
      </vt:variant>
      <vt:variant>
        <vt:i4>5</vt:i4>
      </vt:variant>
      <vt:variant>
        <vt:lpwstr>mailto:pvalencia@udemedellin.edu.co</vt:lpwstr>
      </vt:variant>
      <vt:variant>
        <vt:lpwstr/>
      </vt:variant>
      <vt:variant>
        <vt:i4>2949212</vt:i4>
      </vt:variant>
      <vt:variant>
        <vt:i4>45</vt:i4>
      </vt:variant>
      <vt:variant>
        <vt:i4>0</vt:i4>
      </vt:variant>
      <vt:variant>
        <vt:i4>5</vt:i4>
      </vt:variant>
      <vt:variant>
        <vt:lpwstr>mailto:gecampillo@udemedellin.edu.co</vt:lpwstr>
      </vt:variant>
      <vt:variant>
        <vt:lpwstr/>
      </vt:variant>
      <vt:variant>
        <vt:i4>4915259</vt:i4>
      </vt:variant>
      <vt:variant>
        <vt:i4>42</vt:i4>
      </vt:variant>
      <vt:variant>
        <vt:i4>0</vt:i4>
      </vt:variant>
      <vt:variant>
        <vt:i4>5</vt:i4>
      </vt:variant>
      <vt:variant>
        <vt:lpwstr>mailto:eyguisao@udemedellin.edu.co</vt:lpwstr>
      </vt:variant>
      <vt:variant>
        <vt:lpwstr/>
      </vt:variant>
      <vt:variant>
        <vt:i4>3080275</vt:i4>
      </vt:variant>
      <vt:variant>
        <vt:i4>39</vt:i4>
      </vt:variant>
      <vt:variant>
        <vt:i4>0</vt:i4>
      </vt:variant>
      <vt:variant>
        <vt:i4>5</vt:i4>
      </vt:variant>
      <vt:variant>
        <vt:lpwstr>mailto:nperez@udemedellin.edu.co</vt:lpwstr>
      </vt:variant>
      <vt:variant>
        <vt:lpwstr/>
      </vt:variant>
      <vt:variant>
        <vt:i4>1376375</vt:i4>
      </vt:variant>
      <vt:variant>
        <vt:i4>36</vt:i4>
      </vt:variant>
      <vt:variant>
        <vt:i4>0</vt:i4>
      </vt:variant>
      <vt:variant>
        <vt:i4>5</vt:i4>
      </vt:variant>
      <vt:variant>
        <vt:lpwstr>mailto:jmarint@udemedellin.edu.co</vt:lpwstr>
      </vt:variant>
      <vt:variant>
        <vt:lpwstr/>
      </vt:variant>
      <vt:variant>
        <vt:i4>5046315</vt:i4>
      </vt:variant>
      <vt:variant>
        <vt:i4>33</vt:i4>
      </vt:variant>
      <vt:variant>
        <vt:i4>0</vt:i4>
      </vt:variant>
      <vt:variant>
        <vt:i4>5</vt:i4>
      </vt:variant>
      <vt:variant>
        <vt:lpwstr>mailto:gmorales@udemedellin.edu.co</vt:lpwstr>
      </vt:variant>
      <vt:variant>
        <vt:lpwstr/>
      </vt:variant>
      <vt:variant>
        <vt:i4>6291474</vt:i4>
      </vt:variant>
      <vt:variant>
        <vt:i4>30</vt:i4>
      </vt:variant>
      <vt:variant>
        <vt:i4>0</vt:i4>
      </vt:variant>
      <vt:variant>
        <vt:i4>5</vt:i4>
      </vt:variant>
      <vt:variant>
        <vt:lpwstr>mailto:cmaya@udemedellin.edu.co</vt:lpwstr>
      </vt:variant>
      <vt:variant>
        <vt:lpwstr/>
      </vt:variant>
      <vt:variant>
        <vt:i4>7667739</vt:i4>
      </vt:variant>
      <vt:variant>
        <vt:i4>27</vt:i4>
      </vt:variant>
      <vt:variant>
        <vt:i4>0</vt:i4>
      </vt:variant>
      <vt:variant>
        <vt:i4>5</vt:i4>
      </vt:variant>
      <vt:variant>
        <vt:lpwstr>mailto:pvalencia@udemedellin.edu.co</vt:lpwstr>
      </vt:variant>
      <vt:variant>
        <vt:lpwstr/>
      </vt:variant>
      <vt:variant>
        <vt:i4>2949212</vt:i4>
      </vt:variant>
      <vt:variant>
        <vt:i4>24</vt:i4>
      </vt:variant>
      <vt:variant>
        <vt:i4>0</vt:i4>
      </vt:variant>
      <vt:variant>
        <vt:i4>5</vt:i4>
      </vt:variant>
      <vt:variant>
        <vt:lpwstr>mailto:gecampillo@udemedellin.edu.co</vt:lpwstr>
      </vt:variant>
      <vt:variant>
        <vt:lpwstr/>
      </vt:variant>
      <vt:variant>
        <vt:i4>4915259</vt:i4>
      </vt:variant>
      <vt:variant>
        <vt:i4>21</vt:i4>
      </vt:variant>
      <vt:variant>
        <vt:i4>0</vt:i4>
      </vt:variant>
      <vt:variant>
        <vt:i4>5</vt:i4>
      </vt:variant>
      <vt:variant>
        <vt:lpwstr>mailto:eyguisao@udemedellin.edu.co</vt:lpwstr>
      </vt:variant>
      <vt:variant>
        <vt:lpwstr/>
      </vt:variant>
      <vt:variant>
        <vt:i4>3080275</vt:i4>
      </vt:variant>
      <vt:variant>
        <vt:i4>18</vt:i4>
      </vt:variant>
      <vt:variant>
        <vt:i4>0</vt:i4>
      </vt:variant>
      <vt:variant>
        <vt:i4>5</vt:i4>
      </vt:variant>
      <vt:variant>
        <vt:lpwstr>mailto:nperez@udemedellin.edu.co</vt:lpwstr>
      </vt:variant>
      <vt:variant>
        <vt:lpwstr/>
      </vt:variant>
      <vt:variant>
        <vt:i4>1376375</vt:i4>
      </vt:variant>
      <vt:variant>
        <vt:i4>15</vt:i4>
      </vt:variant>
      <vt:variant>
        <vt:i4>0</vt:i4>
      </vt:variant>
      <vt:variant>
        <vt:i4>5</vt:i4>
      </vt:variant>
      <vt:variant>
        <vt:lpwstr>mailto:jmarint@udemedellin.edu.co</vt:lpwstr>
      </vt:variant>
      <vt:variant>
        <vt:lpwstr/>
      </vt:variant>
      <vt:variant>
        <vt:i4>5046315</vt:i4>
      </vt:variant>
      <vt:variant>
        <vt:i4>12</vt:i4>
      </vt:variant>
      <vt:variant>
        <vt:i4>0</vt:i4>
      </vt:variant>
      <vt:variant>
        <vt:i4>5</vt:i4>
      </vt:variant>
      <vt:variant>
        <vt:lpwstr>mailto:gmorales@udemedellin.edu.co</vt:lpwstr>
      </vt:variant>
      <vt:variant>
        <vt:lpwstr/>
      </vt:variant>
      <vt:variant>
        <vt:i4>6291474</vt:i4>
      </vt:variant>
      <vt:variant>
        <vt:i4>9</vt:i4>
      </vt:variant>
      <vt:variant>
        <vt:i4>0</vt:i4>
      </vt:variant>
      <vt:variant>
        <vt:i4>5</vt:i4>
      </vt:variant>
      <vt:variant>
        <vt:lpwstr>mailto:cmaya@udemedellin.edu.co</vt:lpwstr>
      </vt:variant>
      <vt:variant>
        <vt:lpwstr/>
      </vt:variant>
      <vt:variant>
        <vt:i4>7667739</vt:i4>
      </vt:variant>
      <vt:variant>
        <vt:i4>6</vt:i4>
      </vt:variant>
      <vt:variant>
        <vt:i4>0</vt:i4>
      </vt:variant>
      <vt:variant>
        <vt:i4>5</vt:i4>
      </vt:variant>
      <vt:variant>
        <vt:lpwstr>mailto:pvalencia@udemedellin.edu.co</vt:lpwstr>
      </vt:variant>
      <vt:variant>
        <vt:lpwstr/>
      </vt:variant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gecampillo@udemedellin.edu.co</vt:lpwstr>
      </vt:variant>
      <vt:variant>
        <vt:lpwstr/>
      </vt:variant>
      <vt:variant>
        <vt:i4>4915259</vt:i4>
      </vt:variant>
      <vt:variant>
        <vt:i4>0</vt:i4>
      </vt:variant>
      <vt:variant>
        <vt:i4>0</vt:i4>
      </vt:variant>
      <vt:variant>
        <vt:i4>5</vt:i4>
      </vt:variant>
      <vt:variant>
        <vt:lpwstr>mailto:eyguisao@udemedellin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INVESTIGACIONES</dc:title>
  <dc:subject/>
  <dc:creator>MARGARITA LOZANO</dc:creator>
  <cp:keywords/>
  <cp:lastModifiedBy>Isabel Cristina Giraldo Arias</cp:lastModifiedBy>
  <cp:revision>2</cp:revision>
  <cp:lastPrinted>2018-10-08T13:12:00Z</cp:lastPrinted>
  <dcterms:created xsi:type="dcterms:W3CDTF">2022-07-12T15:29:00Z</dcterms:created>
  <dcterms:modified xsi:type="dcterms:W3CDTF">2022-07-12T15:29:00Z</dcterms:modified>
</cp:coreProperties>
</file>